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2EF" w:rsidRPr="00EB6908" w:rsidRDefault="003F22EF" w:rsidP="003F22EF">
      <w:pPr>
        <w:jc w:val="center"/>
        <w:rPr>
          <w:b/>
          <w:sz w:val="24"/>
          <w:szCs w:val="24"/>
        </w:rPr>
      </w:pPr>
      <w:r w:rsidRPr="00EB6908">
        <w:rPr>
          <w:b/>
          <w:sz w:val="24"/>
          <w:szCs w:val="24"/>
        </w:rPr>
        <w:t>Викторина</w:t>
      </w:r>
    </w:p>
    <w:p w:rsidR="003F22EF" w:rsidRPr="00CD2EF5" w:rsidRDefault="003F22EF" w:rsidP="003F22EF">
      <w:pPr>
        <w:jc w:val="center"/>
        <w:rPr>
          <w:b/>
          <w:sz w:val="28"/>
          <w:szCs w:val="28"/>
        </w:rPr>
      </w:pPr>
      <w:r w:rsidRPr="00CD2EF5">
        <w:rPr>
          <w:b/>
          <w:sz w:val="28"/>
          <w:szCs w:val="28"/>
        </w:rPr>
        <w:t>Достопримечательности Лондона.</w:t>
      </w:r>
    </w:p>
    <w:p w:rsidR="00971AB1" w:rsidRPr="00885AFF" w:rsidRDefault="00971AB1" w:rsidP="0065505B">
      <w:pPr>
        <w:pStyle w:val="a5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42" w:hanging="284"/>
        <w:rPr>
          <w:rFonts w:ascii="Tahoma" w:eastAsia="Times New Roman" w:hAnsi="Tahoma" w:cs="Tahoma"/>
          <w:b/>
          <w:color w:val="000000"/>
          <w:sz w:val="28"/>
          <w:szCs w:val="28"/>
          <w:lang w:val="en-US" w:eastAsia="ru-RU"/>
        </w:rPr>
      </w:pPr>
      <w:r w:rsidRPr="00885A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Match the sights of London and their Russian equivalents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18"/>
        <w:gridCol w:w="4307"/>
      </w:tblGrid>
      <w:tr w:rsidR="00971AB1" w:rsidRPr="00885AFF" w:rsidTr="00971AB1">
        <w:tc>
          <w:tcPr>
            <w:tcW w:w="4672" w:type="dxa"/>
          </w:tcPr>
          <w:p w:rsidR="00971AB1" w:rsidRPr="00971AB1" w:rsidRDefault="00971AB1" w:rsidP="00971AB1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480" w:lineRule="auto"/>
              <w:ind w:left="714" w:hanging="357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71A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ower</w:t>
            </w:r>
            <w:proofErr w:type="spellEnd"/>
            <w:r w:rsidRPr="00971A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1A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f</w:t>
            </w:r>
            <w:proofErr w:type="spellEnd"/>
            <w:r w:rsidRPr="00971A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1A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ondon</w:t>
            </w:r>
            <w:proofErr w:type="spellEnd"/>
          </w:p>
          <w:p w:rsidR="00971AB1" w:rsidRPr="00971AB1" w:rsidRDefault="00971AB1" w:rsidP="00971AB1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480" w:lineRule="auto"/>
              <w:ind w:left="714" w:hanging="357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71A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he</w:t>
            </w:r>
            <w:proofErr w:type="spellEnd"/>
            <w:r w:rsidRPr="00971A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1A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ouses</w:t>
            </w:r>
            <w:proofErr w:type="spellEnd"/>
            <w:r w:rsidRPr="00971A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1A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f</w:t>
            </w:r>
            <w:proofErr w:type="spellEnd"/>
            <w:r w:rsidRPr="00971A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1A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arliament</w:t>
            </w:r>
            <w:proofErr w:type="spellEnd"/>
          </w:p>
          <w:p w:rsidR="00971AB1" w:rsidRPr="00971AB1" w:rsidRDefault="00971AB1" w:rsidP="00971AB1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480" w:lineRule="auto"/>
              <w:ind w:left="714" w:hanging="357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71A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estminster</w:t>
            </w:r>
            <w:proofErr w:type="spellEnd"/>
            <w:r w:rsidRPr="00971A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1A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bbey</w:t>
            </w:r>
            <w:proofErr w:type="spellEnd"/>
          </w:p>
          <w:p w:rsidR="00971AB1" w:rsidRPr="00971AB1" w:rsidRDefault="00971AB1" w:rsidP="00971AB1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480" w:lineRule="auto"/>
              <w:ind w:left="714" w:hanging="357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71A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ig</w:t>
            </w:r>
            <w:proofErr w:type="spellEnd"/>
            <w:r w:rsidRPr="00971A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1A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en</w:t>
            </w:r>
            <w:proofErr w:type="spellEnd"/>
          </w:p>
          <w:p w:rsidR="00971AB1" w:rsidRPr="00971AB1" w:rsidRDefault="00971AB1" w:rsidP="00971AB1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480" w:lineRule="auto"/>
              <w:ind w:left="714" w:hanging="357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71A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</w:t>
            </w:r>
            <w:proofErr w:type="spellEnd"/>
            <w:r w:rsidRPr="00971A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971A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aul’s</w:t>
            </w:r>
            <w:proofErr w:type="spellEnd"/>
            <w:r w:rsidRPr="00971A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1A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athedral</w:t>
            </w:r>
            <w:proofErr w:type="spellEnd"/>
          </w:p>
          <w:p w:rsidR="00971AB1" w:rsidRPr="00971AB1" w:rsidRDefault="00971AB1" w:rsidP="00971AB1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480" w:lineRule="auto"/>
              <w:ind w:left="714" w:hanging="357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71A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he</w:t>
            </w:r>
            <w:proofErr w:type="spellEnd"/>
            <w:r w:rsidRPr="00971A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1A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ritish</w:t>
            </w:r>
            <w:proofErr w:type="spellEnd"/>
            <w:r w:rsidRPr="00971A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1A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useum</w:t>
            </w:r>
            <w:proofErr w:type="spellEnd"/>
          </w:p>
          <w:p w:rsidR="00971AB1" w:rsidRPr="00971AB1" w:rsidRDefault="00971AB1" w:rsidP="00971AB1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480" w:lineRule="auto"/>
              <w:ind w:left="714" w:hanging="357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71A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he</w:t>
            </w:r>
            <w:proofErr w:type="spellEnd"/>
            <w:r w:rsidRPr="00971A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1A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ational</w:t>
            </w:r>
            <w:proofErr w:type="spellEnd"/>
            <w:r w:rsidRPr="00971A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1A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allery</w:t>
            </w:r>
            <w:proofErr w:type="spellEnd"/>
          </w:p>
          <w:p w:rsidR="00971AB1" w:rsidRPr="00971AB1" w:rsidRDefault="00971AB1" w:rsidP="00971AB1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480" w:lineRule="auto"/>
              <w:ind w:left="714" w:hanging="357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71A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uckingham</w:t>
            </w:r>
            <w:proofErr w:type="spellEnd"/>
            <w:r w:rsidRPr="00971A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1A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alace</w:t>
            </w:r>
            <w:proofErr w:type="spellEnd"/>
          </w:p>
          <w:p w:rsidR="00971AB1" w:rsidRPr="00885AFF" w:rsidRDefault="00971AB1" w:rsidP="00971AB1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673" w:type="dxa"/>
          </w:tcPr>
          <w:p w:rsidR="00971AB1" w:rsidRPr="00971AB1" w:rsidRDefault="00971AB1" w:rsidP="00971AB1">
            <w:pPr>
              <w:shd w:val="clear" w:color="auto" w:fill="FFFFFF"/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971A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Национальная галерея</w:t>
            </w:r>
          </w:p>
          <w:p w:rsidR="00971AB1" w:rsidRPr="00971AB1" w:rsidRDefault="00971AB1" w:rsidP="00971AB1">
            <w:pPr>
              <w:shd w:val="clear" w:color="auto" w:fill="FFFFFF"/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971A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) Британский музей</w:t>
            </w:r>
          </w:p>
          <w:p w:rsidR="00971AB1" w:rsidRPr="00971AB1" w:rsidRDefault="00971AB1" w:rsidP="00971AB1">
            <w:pPr>
              <w:shd w:val="clear" w:color="auto" w:fill="FFFFFF"/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971A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) Вестминстерское аббатство</w:t>
            </w:r>
          </w:p>
          <w:p w:rsidR="00971AB1" w:rsidRPr="00971AB1" w:rsidRDefault="00971AB1" w:rsidP="00971AB1">
            <w:pPr>
              <w:shd w:val="clear" w:color="auto" w:fill="FFFFFF"/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971A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) Букингемский дворец</w:t>
            </w:r>
          </w:p>
          <w:p w:rsidR="00971AB1" w:rsidRPr="00971AB1" w:rsidRDefault="00971AB1" w:rsidP="00971AB1">
            <w:pPr>
              <w:shd w:val="clear" w:color="auto" w:fill="FFFFFF"/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971A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) Лондонский Тауэр</w:t>
            </w:r>
          </w:p>
          <w:p w:rsidR="00971AB1" w:rsidRPr="00971AB1" w:rsidRDefault="00971AB1" w:rsidP="00971AB1">
            <w:pPr>
              <w:shd w:val="clear" w:color="auto" w:fill="FFFFFF"/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971A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) Биг Бен</w:t>
            </w:r>
          </w:p>
          <w:p w:rsidR="00971AB1" w:rsidRPr="00971AB1" w:rsidRDefault="00971AB1" w:rsidP="00971AB1">
            <w:pPr>
              <w:shd w:val="clear" w:color="auto" w:fill="FFFFFF"/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971A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) Собор Святого Павла</w:t>
            </w:r>
          </w:p>
          <w:p w:rsidR="00971AB1" w:rsidRPr="00971AB1" w:rsidRDefault="00971AB1" w:rsidP="00971AB1">
            <w:pPr>
              <w:shd w:val="clear" w:color="auto" w:fill="FFFFFF"/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971A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</w:t>
            </w:r>
            <w:r w:rsidRPr="00971A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885A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971A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 Парламента</w:t>
            </w:r>
          </w:p>
          <w:p w:rsidR="00971AB1" w:rsidRPr="00885AFF" w:rsidRDefault="00971AB1" w:rsidP="00971AB1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71AB1" w:rsidRPr="00971AB1" w:rsidRDefault="00971AB1" w:rsidP="00971AB1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F0396F" w:rsidRPr="00885AFF" w:rsidRDefault="0065505B" w:rsidP="0065505B">
      <w:pPr>
        <w:pStyle w:val="a3"/>
        <w:shd w:val="clear" w:color="auto" w:fill="FFFFFF"/>
        <w:ind w:hanging="142"/>
        <w:rPr>
          <w:rFonts w:ascii="Tahoma" w:hAnsi="Tahoma" w:cs="Tahoma"/>
          <w:b/>
          <w:color w:val="000000"/>
          <w:sz w:val="28"/>
          <w:szCs w:val="28"/>
          <w:lang w:val="en-US"/>
        </w:rPr>
      </w:pPr>
      <w:r w:rsidRPr="00885AFF">
        <w:rPr>
          <w:b/>
          <w:color w:val="000000"/>
          <w:sz w:val="28"/>
          <w:szCs w:val="28"/>
          <w:lang w:val="en-US"/>
        </w:rPr>
        <w:t>2</w:t>
      </w:r>
      <w:r w:rsidRPr="00885AFF">
        <w:rPr>
          <w:color w:val="000000"/>
          <w:sz w:val="28"/>
          <w:szCs w:val="28"/>
          <w:lang w:val="en-US"/>
        </w:rPr>
        <w:t>.</w:t>
      </w:r>
      <w:r w:rsidR="002A64F4" w:rsidRPr="00885AFF">
        <w:rPr>
          <w:color w:val="000000"/>
          <w:sz w:val="28"/>
          <w:szCs w:val="28"/>
          <w:lang w:val="en-US"/>
        </w:rPr>
        <w:t xml:space="preserve"> </w:t>
      </w:r>
      <w:r w:rsidRPr="00885AFF">
        <w:rPr>
          <w:b/>
          <w:color w:val="000000"/>
          <w:sz w:val="28"/>
          <w:szCs w:val="28"/>
          <w:lang w:val="en-US"/>
        </w:rPr>
        <w:t>Write down the right names of sights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F0396F" w:rsidRPr="00885AFF" w:rsidTr="00F0396F">
        <w:tc>
          <w:tcPr>
            <w:tcW w:w="9345" w:type="dxa"/>
          </w:tcPr>
          <w:p w:rsidR="00F0396F" w:rsidRPr="00885AFF" w:rsidRDefault="00F0396F" w:rsidP="00F0396F">
            <w:pPr>
              <w:pStyle w:val="a3"/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885AFF">
              <w:rPr>
                <w:color w:val="000000"/>
                <w:sz w:val="28"/>
                <w:szCs w:val="28"/>
                <w:lang w:val="en-US"/>
              </w:rPr>
              <w:t>Buckingham Tower</w:t>
            </w:r>
            <w:r w:rsidRPr="00885AFF">
              <w:rPr>
                <w:rFonts w:ascii="Tahoma" w:hAnsi="Tahoma" w:cs="Tahoma"/>
                <w:color w:val="000000"/>
                <w:sz w:val="28"/>
                <w:szCs w:val="28"/>
                <w:lang w:val="en-US"/>
              </w:rPr>
              <w:t xml:space="preserve">     </w:t>
            </w:r>
            <w:r w:rsidRPr="00885AFF">
              <w:rPr>
                <w:color w:val="000000"/>
                <w:sz w:val="28"/>
                <w:szCs w:val="28"/>
                <w:lang w:val="en-US"/>
              </w:rPr>
              <w:t>The Tower of Abbey</w:t>
            </w:r>
            <w:r w:rsidRPr="00885AFF">
              <w:rPr>
                <w:color w:val="000000"/>
                <w:sz w:val="28"/>
                <w:szCs w:val="28"/>
                <w:lang w:val="en-US"/>
              </w:rPr>
              <w:t xml:space="preserve">      </w:t>
            </w:r>
            <w:r w:rsidRPr="00885AFF">
              <w:rPr>
                <w:color w:val="000000"/>
                <w:sz w:val="28"/>
                <w:szCs w:val="28"/>
                <w:lang w:val="en-US"/>
              </w:rPr>
              <w:t>Tower London</w:t>
            </w:r>
          </w:p>
          <w:p w:rsidR="00F0396F" w:rsidRPr="00885AFF" w:rsidRDefault="00F0396F" w:rsidP="00F0396F">
            <w:pPr>
              <w:pStyle w:val="a3"/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885AFF">
              <w:rPr>
                <w:color w:val="000000"/>
                <w:sz w:val="28"/>
                <w:szCs w:val="28"/>
                <w:lang w:val="en-US"/>
              </w:rPr>
              <w:t xml:space="preserve">  </w:t>
            </w:r>
            <w:r w:rsidRPr="00885AFF">
              <w:rPr>
                <w:color w:val="000000"/>
                <w:sz w:val="28"/>
                <w:szCs w:val="28"/>
                <w:lang w:val="en-US"/>
              </w:rPr>
              <w:t>Big Bridge</w:t>
            </w:r>
            <w:r w:rsidRPr="00885AFF">
              <w:rPr>
                <w:color w:val="000000"/>
                <w:sz w:val="28"/>
                <w:szCs w:val="28"/>
                <w:lang w:val="en-US"/>
              </w:rPr>
              <w:t xml:space="preserve">          </w:t>
            </w:r>
            <w:r w:rsidRPr="00885AFF">
              <w:rPr>
                <w:color w:val="000000"/>
                <w:sz w:val="28"/>
                <w:szCs w:val="28"/>
                <w:lang w:val="en-US"/>
              </w:rPr>
              <w:t>Bloody Parliament</w:t>
            </w:r>
            <w:r w:rsidRPr="00885AFF">
              <w:rPr>
                <w:color w:val="000000"/>
                <w:sz w:val="28"/>
                <w:szCs w:val="28"/>
                <w:lang w:val="en-US"/>
              </w:rPr>
              <w:t xml:space="preserve">              </w:t>
            </w:r>
            <w:r w:rsidRPr="00885AFF">
              <w:rPr>
                <w:color w:val="000000"/>
                <w:sz w:val="28"/>
                <w:szCs w:val="28"/>
                <w:lang w:val="en-US"/>
              </w:rPr>
              <w:t>Trafalgar Tower</w:t>
            </w:r>
            <w:r w:rsidRPr="00885AF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F0396F" w:rsidRPr="00885AFF" w:rsidRDefault="00F0396F" w:rsidP="00F0396F">
            <w:pPr>
              <w:pStyle w:val="a3"/>
              <w:shd w:val="clear" w:color="auto" w:fill="FFFFFF"/>
              <w:rPr>
                <w:rFonts w:ascii="Tahoma" w:hAnsi="Tahoma" w:cs="Tahoma"/>
                <w:color w:val="000000"/>
                <w:sz w:val="28"/>
                <w:szCs w:val="28"/>
                <w:lang w:val="en-US"/>
              </w:rPr>
            </w:pPr>
            <w:r w:rsidRPr="00885AFF">
              <w:rPr>
                <w:color w:val="000000"/>
                <w:sz w:val="28"/>
                <w:szCs w:val="28"/>
                <w:lang w:val="en-US"/>
              </w:rPr>
              <w:t>Westminster Ben</w:t>
            </w:r>
            <w:r w:rsidRPr="00885AFF">
              <w:rPr>
                <w:color w:val="000000"/>
                <w:sz w:val="28"/>
                <w:szCs w:val="28"/>
                <w:lang w:val="en-US"/>
              </w:rPr>
              <w:t xml:space="preserve">                </w:t>
            </w:r>
            <w:r w:rsidRPr="00885AFF">
              <w:rPr>
                <w:color w:val="000000"/>
                <w:sz w:val="28"/>
                <w:szCs w:val="28"/>
                <w:lang w:val="en-US"/>
              </w:rPr>
              <w:t>The Houses of Palace</w:t>
            </w:r>
            <w:r w:rsidRPr="00885AFF">
              <w:rPr>
                <w:color w:val="000000"/>
                <w:sz w:val="28"/>
                <w:szCs w:val="28"/>
                <w:lang w:val="en-US"/>
              </w:rPr>
              <w:t xml:space="preserve">       </w:t>
            </w:r>
            <w:r w:rsidRPr="00885AFF">
              <w:rPr>
                <w:color w:val="000000"/>
                <w:sz w:val="28"/>
                <w:szCs w:val="28"/>
                <w:lang w:val="en-US"/>
              </w:rPr>
              <w:t>White Square</w:t>
            </w:r>
          </w:p>
        </w:tc>
      </w:tr>
    </w:tbl>
    <w:p w:rsidR="003F22EF" w:rsidRPr="00885AFF" w:rsidRDefault="003F22EF" w:rsidP="003F22EF">
      <w:pPr>
        <w:rPr>
          <w:b/>
          <w:sz w:val="28"/>
          <w:szCs w:val="28"/>
          <w:lang w:val="en-US"/>
        </w:rPr>
      </w:pPr>
    </w:p>
    <w:p w:rsidR="00BA7B3B" w:rsidRPr="00885AFF" w:rsidRDefault="00BA7B3B" w:rsidP="00BA7B3B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000000"/>
          <w:sz w:val="28"/>
          <w:szCs w:val="28"/>
          <w:lang w:val="en-US" w:eastAsia="ru-RU"/>
        </w:rPr>
      </w:pPr>
      <w:r w:rsidRPr="00885A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3</w:t>
      </w:r>
      <w:r w:rsidRPr="00885A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="00166C9E" w:rsidRPr="00885A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85A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Make up sentences. Use the words:</w:t>
      </w:r>
    </w:p>
    <w:p w:rsidR="00BA7B3B" w:rsidRPr="00BA7B3B" w:rsidRDefault="00BA7B3B" w:rsidP="00EA3239">
      <w:pPr>
        <w:numPr>
          <w:ilvl w:val="0"/>
          <w:numId w:val="7"/>
        </w:numPr>
        <w:shd w:val="clear" w:color="auto" w:fill="FFFFFF"/>
        <w:tabs>
          <w:tab w:val="num" w:pos="720"/>
        </w:tabs>
        <w:spacing w:before="100" w:beforeAutospacing="1" w:after="100" w:afterAutospacing="1" w:line="360" w:lineRule="auto"/>
        <w:ind w:left="357" w:hanging="357"/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</w:pPr>
      <w:r w:rsidRPr="00BA7B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, London, are, many, In, places, there, visit</w:t>
      </w:r>
    </w:p>
    <w:p w:rsidR="00BA7B3B" w:rsidRPr="00BA7B3B" w:rsidRDefault="00BA7B3B" w:rsidP="00EA3239">
      <w:pPr>
        <w:numPr>
          <w:ilvl w:val="0"/>
          <w:numId w:val="7"/>
        </w:numPr>
        <w:shd w:val="clear" w:color="auto" w:fill="FFFFFF"/>
        <w:tabs>
          <w:tab w:val="num" w:pos="720"/>
        </w:tabs>
        <w:spacing w:before="100" w:beforeAutospacing="1" w:after="100" w:afterAutospacing="1" w:line="360" w:lineRule="auto"/>
        <w:ind w:left="357" w:hanging="357"/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</w:pPr>
      <w:r w:rsidRPr="00BA7B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f, Tower Bridge, one, the, across, Thames, is, famous, bridges, river, the</w:t>
      </w:r>
    </w:p>
    <w:p w:rsidR="00BA7B3B" w:rsidRPr="00BA7B3B" w:rsidRDefault="00BA7B3B" w:rsidP="00EA3239">
      <w:pPr>
        <w:numPr>
          <w:ilvl w:val="0"/>
          <w:numId w:val="7"/>
        </w:numPr>
        <w:shd w:val="clear" w:color="auto" w:fill="FFFFFF"/>
        <w:tabs>
          <w:tab w:val="num" w:pos="720"/>
        </w:tabs>
        <w:spacing w:before="100" w:beforeAutospacing="1" w:after="100" w:afterAutospacing="1" w:line="360" w:lineRule="auto"/>
        <w:ind w:left="357" w:hanging="357"/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</w:pPr>
      <w:r w:rsidRPr="00BA7B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 Bloody Tower, You, see, in, today, do, not, blood</w:t>
      </w:r>
    </w:p>
    <w:p w:rsidR="00166C9E" w:rsidRPr="00885AFF" w:rsidRDefault="00166C9E" w:rsidP="004B215C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EA3239" w:rsidRDefault="00EA3239" w:rsidP="00EA3239">
      <w:pPr>
        <w:pStyle w:val="a5"/>
        <w:ind w:left="50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EA3239" w:rsidRPr="00EA3239" w:rsidRDefault="00EA3239" w:rsidP="00EA3239">
      <w:pPr>
        <w:pStyle w:val="a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EA3239" w:rsidRPr="00EA3239" w:rsidRDefault="00EA3239" w:rsidP="00EA3239">
      <w:pPr>
        <w:ind w:left="14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EA3239" w:rsidRDefault="00EA3239" w:rsidP="00EA3239">
      <w:pPr>
        <w:pStyle w:val="a5"/>
        <w:ind w:left="50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166C9E" w:rsidRPr="00885AFF" w:rsidRDefault="00166C9E" w:rsidP="00EA3239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885A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Fill in the gaps</w:t>
      </w:r>
    </w:p>
    <w:p w:rsidR="002A64F4" w:rsidRPr="00885AFF" w:rsidRDefault="00166C9E" w:rsidP="00EA3239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85A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London is the ________ of the UK. There are </w:t>
      </w:r>
      <w:proofErr w:type="gramStart"/>
      <w:r w:rsidRPr="00885A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 lot of</w:t>
      </w:r>
      <w:proofErr w:type="gramEnd"/>
      <w:r w:rsidRPr="00885A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places to ______ there. The ______ of England is Westminster Abbey. </w:t>
      </w:r>
      <w:proofErr w:type="gramStart"/>
      <w:r w:rsidRPr="00885A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t’s</w:t>
      </w:r>
      <w:proofErr w:type="gramEnd"/>
      <w:r w:rsidRPr="00885A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 ______ near the Houses of Parliament. The coronation of all British Kings and Queens takes ______ in Westminster Abbey.</w:t>
      </w:r>
    </w:p>
    <w:p w:rsidR="00CD2EF5" w:rsidRPr="00885AFF" w:rsidRDefault="00CD2EF5" w:rsidP="00CD2EF5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</w:pPr>
      <w:bookmarkStart w:id="0" w:name="_GoBack"/>
      <w:bookmarkEnd w:id="0"/>
    </w:p>
    <w:p w:rsidR="00CD2EF5" w:rsidRPr="00885AFF" w:rsidRDefault="00CD2EF5" w:rsidP="00EB6908">
      <w:pPr>
        <w:pStyle w:val="a5"/>
        <w:numPr>
          <w:ilvl w:val="0"/>
          <w:numId w:val="7"/>
        </w:numPr>
        <w:rPr>
          <w:rFonts w:ascii="Tahoma" w:eastAsia="Times New Roman" w:hAnsi="Tahoma" w:cs="Tahoma"/>
          <w:b/>
          <w:color w:val="000000"/>
          <w:sz w:val="28"/>
          <w:szCs w:val="28"/>
          <w:lang w:val="en-US" w:eastAsia="ru-RU"/>
        </w:rPr>
      </w:pPr>
      <w:r w:rsidRPr="00885A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What sight</w:t>
      </w:r>
      <w:r w:rsidRPr="00885A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</w:t>
      </w:r>
      <w:r w:rsidRPr="00885A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of London is this text </w:t>
      </w:r>
      <w:proofErr w:type="gramStart"/>
      <w:r w:rsidRPr="00885A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about ?</w:t>
      </w:r>
      <w:proofErr w:type="gramEnd"/>
    </w:p>
    <w:p w:rsidR="00885AFF" w:rsidRDefault="00CD2EF5" w:rsidP="00EA323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</w:pPr>
      <w:r w:rsidRPr="00CD2EF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It’s a big </w:t>
      </w:r>
      <w:proofErr w:type="gramStart"/>
      <w:r w:rsidRPr="00CD2EF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ll which</w:t>
      </w:r>
      <w:proofErr w:type="gramEnd"/>
      <w:r w:rsidRPr="00CD2EF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weighs 13,720 kilograms. It has a deep tone and you can hear it on the radio.</w:t>
      </w:r>
    </w:p>
    <w:p w:rsidR="00885AFF" w:rsidRPr="00CD2EF5" w:rsidRDefault="00885AFF" w:rsidP="00EA3239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</w:pPr>
    </w:p>
    <w:p w:rsidR="00CD2EF5" w:rsidRPr="00885AFF" w:rsidRDefault="00CD2EF5" w:rsidP="00EA323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proofErr w:type="gramStart"/>
      <w:r w:rsidRPr="00CD2EF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t’s</w:t>
      </w:r>
      <w:proofErr w:type="gramEnd"/>
      <w:r w:rsidRPr="00CD2EF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 church near the Houses of Parliament. The legend says </w:t>
      </w:r>
      <w:proofErr w:type="gramStart"/>
      <w:r w:rsidRPr="00CD2EF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t was founded by St. Peter</w:t>
      </w:r>
      <w:proofErr w:type="gramEnd"/>
      <w:r w:rsidRPr="00CD2EF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proofErr w:type="spellStart"/>
      <w:r w:rsidRPr="00CD2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st</w:t>
      </w:r>
      <w:proofErr w:type="spellEnd"/>
      <w:r w:rsidRPr="00CD2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D2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ritish</w:t>
      </w:r>
      <w:proofErr w:type="spellEnd"/>
      <w:r w:rsidRPr="00CD2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D2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ings</w:t>
      </w:r>
      <w:proofErr w:type="spellEnd"/>
      <w:r w:rsidRPr="00CD2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D2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d</w:t>
      </w:r>
      <w:proofErr w:type="spellEnd"/>
      <w:r w:rsidRPr="00CD2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D2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queens</w:t>
      </w:r>
      <w:proofErr w:type="spellEnd"/>
      <w:r w:rsidRPr="00CD2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D2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re</w:t>
      </w:r>
      <w:proofErr w:type="spellEnd"/>
      <w:r w:rsidRPr="00CD2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D2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rowned</w:t>
      </w:r>
      <w:proofErr w:type="spellEnd"/>
      <w:r w:rsidRPr="00CD2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D2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ere</w:t>
      </w:r>
      <w:proofErr w:type="spellEnd"/>
      <w:r w:rsidRPr="00CD2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85AFF" w:rsidRPr="00CD2EF5" w:rsidRDefault="00885AFF" w:rsidP="00EA3239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CD2EF5" w:rsidRPr="00885AFF" w:rsidRDefault="00CD2EF5" w:rsidP="00EA323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</w:pPr>
      <w:proofErr w:type="gramStart"/>
      <w:r w:rsidRPr="00CD2EF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t’s</w:t>
      </w:r>
      <w:proofErr w:type="gramEnd"/>
      <w:r w:rsidRPr="00CD2EF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one of the symbols of London. It has a log and cruel history. </w:t>
      </w:r>
      <w:proofErr w:type="gramStart"/>
      <w:r w:rsidRPr="00CD2EF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t’s</w:t>
      </w:r>
      <w:proofErr w:type="gramEnd"/>
      <w:r w:rsidRPr="00CD2EF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not just one building. You can see it from the river Thames.</w:t>
      </w:r>
    </w:p>
    <w:p w:rsidR="00885AFF" w:rsidRPr="00CD2EF5" w:rsidRDefault="00885AFF" w:rsidP="00EA3239">
      <w:pPr>
        <w:shd w:val="clear" w:color="auto" w:fill="FFFFFF"/>
        <w:spacing w:before="100" w:beforeAutospacing="1" w:after="100" w:afterAutospacing="1" w:line="360" w:lineRule="auto"/>
        <w:ind w:left="360"/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</w:pPr>
    </w:p>
    <w:p w:rsidR="00CD2EF5" w:rsidRPr="00885AFF" w:rsidRDefault="00CD2EF5" w:rsidP="00EA323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</w:pPr>
      <w:r w:rsidRPr="00CD2EF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 country’s leaders speak there.</w:t>
      </w:r>
    </w:p>
    <w:p w:rsidR="00885AFF" w:rsidRPr="00CD2EF5" w:rsidRDefault="00885AFF" w:rsidP="00EA3239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</w:pPr>
    </w:p>
    <w:p w:rsidR="00CD2EF5" w:rsidRPr="00CD2EF5" w:rsidRDefault="00CD2EF5" w:rsidP="00EA323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</w:pPr>
      <w:r w:rsidRPr="00CD2EF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It’s next to the Tower of </w:t>
      </w:r>
      <w:proofErr w:type="gramStart"/>
      <w:r w:rsidRPr="00CD2EF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ondon .</w:t>
      </w:r>
      <w:proofErr w:type="gramEnd"/>
      <w:r w:rsidRPr="00CD2EF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t opens and ships go up and down the river Thames.</w:t>
      </w:r>
    </w:p>
    <w:p w:rsidR="00971AB1" w:rsidRPr="00885AFF" w:rsidRDefault="00971AB1" w:rsidP="00EA3239">
      <w:pPr>
        <w:pStyle w:val="a5"/>
        <w:spacing w:line="360" w:lineRule="auto"/>
        <w:rPr>
          <w:b/>
          <w:sz w:val="28"/>
          <w:szCs w:val="28"/>
          <w:lang w:val="en-US"/>
        </w:rPr>
      </w:pPr>
    </w:p>
    <w:sectPr w:rsidR="00971AB1" w:rsidRPr="00885AFF" w:rsidSect="00885AF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0C7C"/>
    <w:multiLevelType w:val="multilevel"/>
    <w:tmpl w:val="2E4ED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5941BC"/>
    <w:multiLevelType w:val="hybridMultilevel"/>
    <w:tmpl w:val="BA8ADF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6E640C"/>
    <w:multiLevelType w:val="multilevel"/>
    <w:tmpl w:val="DB9EC8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9E03B1"/>
    <w:multiLevelType w:val="multilevel"/>
    <w:tmpl w:val="B178F82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8065E2"/>
    <w:multiLevelType w:val="multilevel"/>
    <w:tmpl w:val="006C6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D148E1"/>
    <w:multiLevelType w:val="multilevel"/>
    <w:tmpl w:val="2C4262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062326"/>
    <w:multiLevelType w:val="hybridMultilevel"/>
    <w:tmpl w:val="52ACEC9A"/>
    <w:lvl w:ilvl="0" w:tplc="DB4C75D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27BEC"/>
    <w:multiLevelType w:val="multilevel"/>
    <w:tmpl w:val="9ED027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A46615"/>
    <w:multiLevelType w:val="hybridMultilevel"/>
    <w:tmpl w:val="257671BE"/>
    <w:lvl w:ilvl="0" w:tplc="4D40FA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B3BA5"/>
    <w:multiLevelType w:val="multilevel"/>
    <w:tmpl w:val="DA0ED73C"/>
    <w:lvl w:ilvl="0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2EF"/>
    <w:rsid w:val="000023B1"/>
    <w:rsid w:val="000027A1"/>
    <w:rsid w:val="0000425A"/>
    <w:rsid w:val="000045D9"/>
    <w:rsid w:val="000072BD"/>
    <w:rsid w:val="0000773C"/>
    <w:rsid w:val="00007CD0"/>
    <w:rsid w:val="00011085"/>
    <w:rsid w:val="000116BB"/>
    <w:rsid w:val="0001345A"/>
    <w:rsid w:val="00013B92"/>
    <w:rsid w:val="00013CE7"/>
    <w:rsid w:val="000147F4"/>
    <w:rsid w:val="00014F21"/>
    <w:rsid w:val="00014FF1"/>
    <w:rsid w:val="00015A28"/>
    <w:rsid w:val="0001683D"/>
    <w:rsid w:val="00020C07"/>
    <w:rsid w:val="0002143A"/>
    <w:rsid w:val="00021C53"/>
    <w:rsid w:val="0002297E"/>
    <w:rsid w:val="00024645"/>
    <w:rsid w:val="000246CA"/>
    <w:rsid w:val="000257FF"/>
    <w:rsid w:val="00025FF6"/>
    <w:rsid w:val="00026282"/>
    <w:rsid w:val="00026E38"/>
    <w:rsid w:val="00027AFC"/>
    <w:rsid w:val="00032195"/>
    <w:rsid w:val="000326C2"/>
    <w:rsid w:val="00032CD9"/>
    <w:rsid w:val="00035082"/>
    <w:rsid w:val="00035EFE"/>
    <w:rsid w:val="00036618"/>
    <w:rsid w:val="000374FE"/>
    <w:rsid w:val="000402C6"/>
    <w:rsid w:val="00040889"/>
    <w:rsid w:val="00040F29"/>
    <w:rsid w:val="000411D3"/>
    <w:rsid w:val="000424E4"/>
    <w:rsid w:val="00045CB9"/>
    <w:rsid w:val="00046FE5"/>
    <w:rsid w:val="000477A0"/>
    <w:rsid w:val="000500AE"/>
    <w:rsid w:val="00050DF3"/>
    <w:rsid w:val="000515D8"/>
    <w:rsid w:val="00051B04"/>
    <w:rsid w:val="00052755"/>
    <w:rsid w:val="00053FEC"/>
    <w:rsid w:val="00054DB6"/>
    <w:rsid w:val="00054DF8"/>
    <w:rsid w:val="0005528C"/>
    <w:rsid w:val="00060483"/>
    <w:rsid w:val="00063C49"/>
    <w:rsid w:val="0006469E"/>
    <w:rsid w:val="00064FEB"/>
    <w:rsid w:val="00065153"/>
    <w:rsid w:val="00065643"/>
    <w:rsid w:val="00065863"/>
    <w:rsid w:val="00065C3D"/>
    <w:rsid w:val="000673CE"/>
    <w:rsid w:val="000726BB"/>
    <w:rsid w:val="000736AE"/>
    <w:rsid w:val="0007371E"/>
    <w:rsid w:val="00073CB3"/>
    <w:rsid w:val="000743E5"/>
    <w:rsid w:val="00074DCE"/>
    <w:rsid w:val="00075BF5"/>
    <w:rsid w:val="0007618F"/>
    <w:rsid w:val="00077D43"/>
    <w:rsid w:val="00080DDA"/>
    <w:rsid w:val="000822E4"/>
    <w:rsid w:val="0008283C"/>
    <w:rsid w:val="00082BBA"/>
    <w:rsid w:val="000832DF"/>
    <w:rsid w:val="000839AC"/>
    <w:rsid w:val="00083E78"/>
    <w:rsid w:val="00084E1E"/>
    <w:rsid w:val="00091A21"/>
    <w:rsid w:val="000924AE"/>
    <w:rsid w:val="0009345D"/>
    <w:rsid w:val="00093772"/>
    <w:rsid w:val="000939A3"/>
    <w:rsid w:val="00094389"/>
    <w:rsid w:val="000976B5"/>
    <w:rsid w:val="000A05F8"/>
    <w:rsid w:val="000A0B56"/>
    <w:rsid w:val="000A16AF"/>
    <w:rsid w:val="000A289F"/>
    <w:rsid w:val="000A35AB"/>
    <w:rsid w:val="000A44BB"/>
    <w:rsid w:val="000B07FB"/>
    <w:rsid w:val="000B128D"/>
    <w:rsid w:val="000B1294"/>
    <w:rsid w:val="000B6195"/>
    <w:rsid w:val="000B68D4"/>
    <w:rsid w:val="000C1514"/>
    <w:rsid w:val="000C1E27"/>
    <w:rsid w:val="000C20A9"/>
    <w:rsid w:val="000C3428"/>
    <w:rsid w:val="000C7F40"/>
    <w:rsid w:val="000D1840"/>
    <w:rsid w:val="000D3C2F"/>
    <w:rsid w:val="000D5161"/>
    <w:rsid w:val="000D5212"/>
    <w:rsid w:val="000D6435"/>
    <w:rsid w:val="000E0969"/>
    <w:rsid w:val="000E0DBC"/>
    <w:rsid w:val="000E1EBA"/>
    <w:rsid w:val="000E1F21"/>
    <w:rsid w:val="000E2337"/>
    <w:rsid w:val="000E241C"/>
    <w:rsid w:val="000E2C7E"/>
    <w:rsid w:val="000E52ED"/>
    <w:rsid w:val="000E642D"/>
    <w:rsid w:val="000E68BA"/>
    <w:rsid w:val="000E78B0"/>
    <w:rsid w:val="000E7B4C"/>
    <w:rsid w:val="000F1CDF"/>
    <w:rsid w:val="000F25FA"/>
    <w:rsid w:val="000F3020"/>
    <w:rsid w:val="000F3D06"/>
    <w:rsid w:val="000F4617"/>
    <w:rsid w:val="000F4C3B"/>
    <w:rsid w:val="000F5827"/>
    <w:rsid w:val="000F5AA5"/>
    <w:rsid w:val="000F5C26"/>
    <w:rsid w:val="000F6BBA"/>
    <w:rsid w:val="00100187"/>
    <w:rsid w:val="00101614"/>
    <w:rsid w:val="00101F68"/>
    <w:rsid w:val="00102637"/>
    <w:rsid w:val="00102676"/>
    <w:rsid w:val="00102707"/>
    <w:rsid w:val="00103A3D"/>
    <w:rsid w:val="00103B9D"/>
    <w:rsid w:val="001053C6"/>
    <w:rsid w:val="00105E31"/>
    <w:rsid w:val="00111D51"/>
    <w:rsid w:val="00112028"/>
    <w:rsid w:val="00112108"/>
    <w:rsid w:val="00112164"/>
    <w:rsid w:val="0011355F"/>
    <w:rsid w:val="00114275"/>
    <w:rsid w:val="001145C6"/>
    <w:rsid w:val="00115692"/>
    <w:rsid w:val="00115AD3"/>
    <w:rsid w:val="00115DAB"/>
    <w:rsid w:val="00116782"/>
    <w:rsid w:val="001217A8"/>
    <w:rsid w:val="00121CDD"/>
    <w:rsid w:val="00122E00"/>
    <w:rsid w:val="00124BC3"/>
    <w:rsid w:val="00125836"/>
    <w:rsid w:val="00126E17"/>
    <w:rsid w:val="00131BC9"/>
    <w:rsid w:val="00131BEF"/>
    <w:rsid w:val="00132FAE"/>
    <w:rsid w:val="00133A66"/>
    <w:rsid w:val="00133D93"/>
    <w:rsid w:val="001345E1"/>
    <w:rsid w:val="00135241"/>
    <w:rsid w:val="00135765"/>
    <w:rsid w:val="00136EAB"/>
    <w:rsid w:val="0014165F"/>
    <w:rsid w:val="00141758"/>
    <w:rsid w:val="001417C1"/>
    <w:rsid w:val="00143272"/>
    <w:rsid w:val="00143EA2"/>
    <w:rsid w:val="00144E36"/>
    <w:rsid w:val="00145776"/>
    <w:rsid w:val="00146596"/>
    <w:rsid w:val="001478C1"/>
    <w:rsid w:val="00147F51"/>
    <w:rsid w:val="001526F2"/>
    <w:rsid w:val="0015692A"/>
    <w:rsid w:val="00161452"/>
    <w:rsid w:val="0016230F"/>
    <w:rsid w:val="00164267"/>
    <w:rsid w:val="001649E7"/>
    <w:rsid w:val="00164A70"/>
    <w:rsid w:val="00165EB9"/>
    <w:rsid w:val="00166C9E"/>
    <w:rsid w:val="00171268"/>
    <w:rsid w:val="00172913"/>
    <w:rsid w:val="00172AEA"/>
    <w:rsid w:val="0017491E"/>
    <w:rsid w:val="00176019"/>
    <w:rsid w:val="00176174"/>
    <w:rsid w:val="00176325"/>
    <w:rsid w:val="00176D09"/>
    <w:rsid w:val="001807E4"/>
    <w:rsid w:val="00187953"/>
    <w:rsid w:val="0019129B"/>
    <w:rsid w:val="001933A6"/>
    <w:rsid w:val="00196FF6"/>
    <w:rsid w:val="001A1A88"/>
    <w:rsid w:val="001A59B6"/>
    <w:rsid w:val="001A622A"/>
    <w:rsid w:val="001A643D"/>
    <w:rsid w:val="001A6CFB"/>
    <w:rsid w:val="001A71B9"/>
    <w:rsid w:val="001A7EA7"/>
    <w:rsid w:val="001B094C"/>
    <w:rsid w:val="001B18C3"/>
    <w:rsid w:val="001B2D6C"/>
    <w:rsid w:val="001B3F59"/>
    <w:rsid w:val="001B3FED"/>
    <w:rsid w:val="001B5A39"/>
    <w:rsid w:val="001C0558"/>
    <w:rsid w:val="001C0759"/>
    <w:rsid w:val="001C0B31"/>
    <w:rsid w:val="001C0DE9"/>
    <w:rsid w:val="001C1F9A"/>
    <w:rsid w:val="001C3BB4"/>
    <w:rsid w:val="001C3DE8"/>
    <w:rsid w:val="001C3EF7"/>
    <w:rsid w:val="001C5E6C"/>
    <w:rsid w:val="001C7341"/>
    <w:rsid w:val="001C7866"/>
    <w:rsid w:val="001C78A7"/>
    <w:rsid w:val="001C7AE9"/>
    <w:rsid w:val="001D015A"/>
    <w:rsid w:val="001D0BE8"/>
    <w:rsid w:val="001D220C"/>
    <w:rsid w:val="001D375D"/>
    <w:rsid w:val="001D4B19"/>
    <w:rsid w:val="001D6630"/>
    <w:rsid w:val="001D7DB7"/>
    <w:rsid w:val="001E09C0"/>
    <w:rsid w:val="001E0ADF"/>
    <w:rsid w:val="001E0FA1"/>
    <w:rsid w:val="001E1656"/>
    <w:rsid w:val="001E19BF"/>
    <w:rsid w:val="001E4A8F"/>
    <w:rsid w:val="001E77DF"/>
    <w:rsid w:val="001F3678"/>
    <w:rsid w:val="00200E72"/>
    <w:rsid w:val="00201825"/>
    <w:rsid w:val="002019D8"/>
    <w:rsid w:val="00201E21"/>
    <w:rsid w:val="002045A4"/>
    <w:rsid w:val="00204794"/>
    <w:rsid w:val="00207DD1"/>
    <w:rsid w:val="00210D5F"/>
    <w:rsid w:val="00212DD9"/>
    <w:rsid w:val="00214131"/>
    <w:rsid w:val="0021415A"/>
    <w:rsid w:val="0021449E"/>
    <w:rsid w:val="00215C61"/>
    <w:rsid w:val="0021693B"/>
    <w:rsid w:val="00220046"/>
    <w:rsid w:val="00220D0D"/>
    <w:rsid w:val="002210F8"/>
    <w:rsid w:val="00222752"/>
    <w:rsid w:val="0022285F"/>
    <w:rsid w:val="00222936"/>
    <w:rsid w:val="00223173"/>
    <w:rsid w:val="00223C8C"/>
    <w:rsid w:val="0022415A"/>
    <w:rsid w:val="002305CC"/>
    <w:rsid w:val="00231321"/>
    <w:rsid w:val="00231DA8"/>
    <w:rsid w:val="0023217B"/>
    <w:rsid w:val="0023459B"/>
    <w:rsid w:val="00234F46"/>
    <w:rsid w:val="0023589E"/>
    <w:rsid w:val="0023633F"/>
    <w:rsid w:val="002363F5"/>
    <w:rsid w:val="00236ECB"/>
    <w:rsid w:val="0023744D"/>
    <w:rsid w:val="0024054D"/>
    <w:rsid w:val="00240F73"/>
    <w:rsid w:val="00241049"/>
    <w:rsid w:val="00241473"/>
    <w:rsid w:val="00243987"/>
    <w:rsid w:val="00243A41"/>
    <w:rsid w:val="00245DA3"/>
    <w:rsid w:val="002465B2"/>
    <w:rsid w:val="002466E6"/>
    <w:rsid w:val="00246DA9"/>
    <w:rsid w:val="00246DC6"/>
    <w:rsid w:val="00251C49"/>
    <w:rsid w:val="0025274A"/>
    <w:rsid w:val="00254341"/>
    <w:rsid w:val="00255A85"/>
    <w:rsid w:val="00255C66"/>
    <w:rsid w:val="00256C2D"/>
    <w:rsid w:val="002572BB"/>
    <w:rsid w:val="00257D67"/>
    <w:rsid w:val="00260964"/>
    <w:rsid w:val="00263BAA"/>
    <w:rsid w:val="002641B6"/>
    <w:rsid w:val="00265B59"/>
    <w:rsid w:val="00266AC4"/>
    <w:rsid w:val="002703C6"/>
    <w:rsid w:val="00272454"/>
    <w:rsid w:val="00274CDE"/>
    <w:rsid w:val="0027539F"/>
    <w:rsid w:val="002778DD"/>
    <w:rsid w:val="0028134E"/>
    <w:rsid w:val="00281CFA"/>
    <w:rsid w:val="00281EB5"/>
    <w:rsid w:val="00284694"/>
    <w:rsid w:val="00285034"/>
    <w:rsid w:val="00285C81"/>
    <w:rsid w:val="00286B9B"/>
    <w:rsid w:val="00287226"/>
    <w:rsid w:val="00287777"/>
    <w:rsid w:val="002905D7"/>
    <w:rsid w:val="0029096C"/>
    <w:rsid w:val="00290EB0"/>
    <w:rsid w:val="00291291"/>
    <w:rsid w:val="00292EEA"/>
    <w:rsid w:val="00293280"/>
    <w:rsid w:val="00294951"/>
    <w:rsid w:val="002A2293"/>
    <w:rsid w:val="002A249F"/>
    <w:rsid w:val="002A2D4E"/>
    <w:rsid w:val="002A34DF"/>
    <w:rsid w:val="002A404D"/>
    <w:rsid w:val="002A47DF"/>
    <w:rsid w:val="002A61EA"/>
    <w:rsid w:val="002A64F4"/>
    <w:rsid w:val="002A736D"/>
    <w:rsid w:val="002A748C"/>
    <w:rsid w:val="002B207E"/>
    <w:rsid w:val="002B3076"/>
    <w:rsid w:val="002B3EE8"/>
    <w:rsid w:val="002B43C3"/>
    <w:rsid w:val="002B48C7"/>
    <w:rsid w:val="002B5CDC"/>
    <w:rsid w:val="002B7148"/>
    <w:rsid w:val="002B7761"/>
    <w:rsid w:val="002C1FB5"/>
    <w:rsid w:val="002C67FD"/>
    <w:rsid w:val="002C7363"/>
    <w:rsid w:val="002C7E2B"/>
    <w:rsid w:val="002D0694"/>
    <w:rsid w:val="002D15D3"/>
    <w:rsid w:val="002D1E18"/>
    <w:rsid w:val="002D1F5E"/>
    <w:rsid w:val="002D2821"/>
    <w:rsid w:val="002D31A4"/>
    <w:rsid w:val="002D4B57"/>
    <w:rsid w:val="002D74C5"/>
    <w:rsid w:val="002E0792"/>
    <w:rsid w:val="002E15CF"/>
    <w:rsid w:val="002E1AE8"/>
    <w:rsid w:val="002E33F6"/>
    <w:rsid w:val="002E370A"/>
    <w:rsid w:val="002E5EF9"/>
    <w:rsid w:val="002E5F15"/>
    <w:rsid w:val="002E66DB"/>
    <w:rsid w:val="002E7ED5"/>
    <w:rsid w:val="002F2306"/>
    <w:rsid w:val="002F2B7A"/>
    <w:rsid w:val="002F4019"/>
    <w:rsid w:val="00300620"/>
    <w:rsid w:val="00301237"/>
    <w:rsid w:val="0030198D"/>
    <w:rsid w:val="00301AC0"/>
    <w:rsid w:val="0030463A"/>
    <w:rsid w:val="00305ADF"/>
    <w:rsid w:val="00306BBD"/>
    <w:rsid w:val="00307957"/>
    <w:rsid w:val="003101FB"/>
    <w:rsid w:val="003102F2"/>
    <w:rsid w:val="00311F2B"/>
    <w:rsid w:val="00312B8B"/>
    <w:rsid w:val="00313A45"/>
    <w:rsid w:val="0031554E"/>
    <w:rsid w:val="00315F4D"/>
    <w:rsid w:val="00317C26"/>
    <w:rsid w:val="0032293A"/>
    <w:rsid w:val="00322AC8"/>
    <w:rsid w:val="003243CC"/>
    <w:rsid w:val="00325D03"/>
    <w:rsid w:val="00326151"/>
    <w:rsid w:val="00326157"/>
    <w:rsid w:val="003261DE"/>
    <w:rsid w:val="00327B57"/>
    <w:rsid w:val="00327D49"/>
    <w:rsid w:val="00330962"/>
    <w:rsid w:val="00331B7F"/>
    <w:rsid w:val="00332518"/>
    <w:rsid w:val="00334816"/>
    <w:rsid w:val="00334EDD"/>
    <w:rsid w:val="00335410"/>
    <w:rsid w:val="003358E7"/>
    <w:rsid w:val="0033596F"/>
    <w:rsid w:val="003371F9"/>
    <w:rsid w:val="0033786F"/>
    <w:rsid w:val="003409BF"/>
    <w:rsid w:val="003419B8"/>
    <w:rsid w:val="00341CED"/>
    <w:rsid w:val="003424FC"/>
    <w:rsid w:val="0034451C"/>
    <w:rsid w:val="00345934"/>
    <w:rsid w:val="00346268"/>
    <w:rsid w:val="0035092E"/>
    <w:rsid w:val="00352107"/>
    <w:rsid w:val="0035374C"/>
    <w:rsid w:val="00354487"/>
    <w:rsid w:val="0035529C"/>
    <w:rsid w:val="003562FD"/>
    <w:rsid w:val="003565C9"/>
    <w:rsid w:val="0036392C"/>
    <w:rsid w:val="0036394C"/>
    <w:rsid w:val="00365E51"/>
    <w:rsid w:val="00371435"/>
    <w:rsid w:val="00371715"/>
    <w:rsid w:val="00372DBF"/>
    <w:rsid w:val="003731CE"/>
    <w:rsid w:val="0037379F"/>
    <w:rsid w:val="00373DD8"/>
    <w:rsid w:val="003744A6"/>
    <w:rsid w:val="00376099"/>
    <w:rsid w:val="00377693"/>
    <w:rsid w:val="00380990"/>
    <w:rsid w:val="00382560"/>
    <w:rsid w:val="003842CE"/>
    <w:rsid w:val="00385A35"/>
    <w:rsid w:val="00385D62"/>
    <w:rsid w:val="00385FF6"/>
    <w:rsid w:val="00387634"/>
    <w:rsid w:val="00390AAB"/>
    <w:rsid w:val="00392699"/>
    <w:rsid w:val="0039270F"/>
    <w:rsid w:val="00392B17"/>
    <w:rsid w:val="0039548E"/>
    <w:rsid w:val="003974D9"/>
    <w:rsid w:val="003A1518"/>
    <w:rsid w:val="003A1C98"/>
    <w:rsid w:val="003A2DB1"/>
    <w:rsid w:val="003A579B"/>
    <w:rsid w:val="003A676F"/>
    <w:rsid w:val="003B3FEC"/>
    <w:rsid w:val="003C0565"/>
    <w:rsid w:val="003C2B1D"/>
    <w:rsid w:val="003C3DDF"/>
    <w:rsid w:val="003C448C"/>
    <w:rsid w:val="003C6953"/>
    <w:rsid w:val="003D0A23"/>
    <w:rsid w:val="003D0F4B"/>
    <w:rsid w:val="003D12E8"/>
    <w:rsid w:val="003D3ADB"/>
    <w:rsid w:val="003D4442"/>
    <w:rsid w:val="003D5B66"/>
    <w:rsid w:val="003D741F"/>
    <w:rsid w:val="003D7624"/>
    <w:rsid w:val="003D7945"/>
    <w:rsid w:val="003E3378"/>
    <w:rsid w:val="003E39F3"/>
    <w:rsid w:val="003E652A"/>
    <w:rsid w:val="003E6949"/>
    <w:rsid w:val="003E7290"/>
    <w:rsid w:val="003E7796"/>
    <w:rsid w:val="003F081C"/>
    <w:rsid w:val="003F22EF"/>
    <w:rsid w:val="003F2319"/>
    <w:rsid w:val="003F3F06"/>
    <w:rsid w:val="003F6F77"/>
    <w:rsid w:val="003F777C"/>
    <w:rsid w:val="003F77C2"/>
    <w:rsid w:val="003F79E6"/>
    <w:rsid w:val="003F7EA2"/>
    <w:rsid w:val="00403C60"/>
    <w:rsid w:val="00404318"/>
    <w:rsid w:val="00404F9F"/>
    <w:rsid w:val="00405A6D"/>
    <w:rsid w:val="004074D6"/>
    <w:rsid w:val="004075A2"/>
    <w:rsid w:val="00410966"/>
    <w:rsid w:val="00412493"/>
    <w:rsid w:val="004142F0"/>
    <w:rsid w:val="00415740"/>
    <w:rsid w:val="0041720B"/>
    <w:rsid w:val="00420848"/>
    <w:rsid w:val="00424F44"/>
    <w:rsid w:val="00424F7A"/>
    <w:rsid w:val="00424FCD"/>
    <w:rsid w:val="00426B5B"/>
    <w:rsid w:val="00426C67"/>
    <w:rsid w:val="0042795A"/>
    <w:rsid w:val="00427AE2"/>
    <w:rsid w:val="00427C93"/>
    <w:rsid w:val="00430912"/>
    <w:rsid w:val="00436784"/>
    <w:rsid w:val="004372B7"/>
    <w:rsid w:val="004431FD"/>
    <w:rsid w:val="004433E4"/>
    <w:rsid w:val="0044513D"/>
    <w:rsid w:val="0044539F"/>
    <w:rsid w:val="00445420"/>
    <w:rsid w:val="004467AE"/>
    <w:rsid w:val="0044699A"/>
    <w:rsid w:val="004502F3"/>
    <w:rsid w:val="004517BB"/>
    <w:rsid w:val="00453043"/>
    <w:rsid w:val="00454B41"/>
    <w:rsid w:val="00455186"/>
    <w:rsid w:val="0045695C"/>
    <w:rsid w:val="00462F98"/>
    <w:rsid w:val="00464B8A"/>
    <w:rsid w:val="004656F7"/>
    <w:rsid w:val="004673DC"/>
    <w:rsid w:val="00473C79"/>
    <w:rsid w:val="00474538"/>
    <w:rsid w:val="0047500B"/>
    <w:rsid w:val="00482070"/>
    <w:rsid w:val="00483781"/>
    <w:rsid w:val="00483D4D"/>
    <w:rsid w:val="00484786"/>
    <w:rsid w:val="0048519E"/>
    <w:rsid w:val="00486310"/>
    <w:rsid w:val="00486BF7"/>
    <w:rsid w:val="004928CE"/>
    <w:rsid w:val="00493F9B"/>
    <w:rsid w:val="00494BF8"/>
    <w:rsid w:val="004A0B7A"/>
    <w:rsid w:val="004A1892"/>
    <w:rsid w:val="004A2FC5"/>
    <w:rsid w:val="004A5DDD"/>
    <w:rsid w:val="004A61D5"/>
    <w:rsid w:val="004A6804"/>
    <w:rsid w:val="004A6E24"/>
    <w:rsid w:val="004B0953"/>
    <w:rsid w:val="004B1333"/>
    <w:rsid w:val="004B1D8A"/>
    <w:rsid w:val="004B215C"/>
    <w:rsid w:val="004B246A"/>
    <w:rsid w:val="004B341E"/>
    <w:rsid w:val="004B47F1"/>
    <w:rsid w:val="004B55AC"/>
    <w:rsid w:val="004B65B0"/>
    <w:rsid w:val="004C014C"/>
    <w:rsid w:val="004C1EB6"/>
    <w:rsid w:val="004C2B22"/>
    <w:rsid w:val="004C4175"/>
    <w:rsid w:val="004C4D46"/>
    <w:rsid w:val="004C5287"/>
    <w:rsid w:val="004C655C"/>
    <w:rsid w:val="004C6B83"/>
    <w:rsid w:val="004C72BC"/>
    <w:rsid w:val="004D2392"/>
    <w:rsid w:val="004D3900"/>
    <w:rsid w:val="004D3F3A"/>
    <w:rsid w:val="004D4EC2"/>
    <w:rsid w:val="004D5B1D"/>
    <w:rsid w:val="004D704A"/>
    <w:rsid w:val="004E4916"/>
    <w:rsid w:val="004E6B00"/>
    <w:rsid w:val="004E78D0"/>
    <w:rsid w:val="004F101C"/>
    <w:rsid w:val="004F199C"/>
    <w:rsid w:val="004F2753"/>
    <w:rsid w:val="004F355E"/>
    <w:rsid w:val="004F3A79"/>
    <w:rsid w:val="004F5257"/>
    <w:rsid w:val="004F53C0"/>
    <w:rsid w:val="004F5DBF"/>
    <w:rsid w:val="004F6D0D"/>
    <w:rsid w:val="004F7725"/>
    <w:rsid w:val="004F7EEE"/>
    <w:rsid w:val="005000DA"/>
    <w:rsid w:val="00502629"/>
    <w:rsid w:val="0050368F"/>
    <w:rsid w:val="005078B0"/>
    <w:rsid w:val="0051014D"/>
    <w:rsid w:val="00510273"/>
    <w:rsid w:val="00510AEF"/>
    <w:rsid w:val="005110AE"/>
    <w:rsid w:val="0051375F"/>
    <w:rsid w:val="00514DA2"/>
    <w:rsid w:val="0051522A"/>
    <w:rsid w:val="005212B2"/>
    <w:rsid w:val="00522ECA"/>
    <w:rsid w:val="0052340D"/>
    <w:rsid w:val="00523AD1"/>
    <w:rsid w:val="00523E63"/>
    <w:rsid w:val="00526B97"/>
    <w:rsid w:val="005277B3"/>
    <w:rsid w:val="005306EE"/>
    <w:rsid w:val="00531A2E"/>
    <w:rsid w:val="00532723"/>
    <w:rsid w:val="00532830"/>
    <w:rsid w:val="00532AC0"/>
    <w:rsid w:val="00532C1D"/>
    <w:rsid w:val="0053614D"/>
    <w:rsid w:val="0053620D"/>
    <w:rsid w:val="00536658"/>
    <w:rsid w:val="00536793"/>
    <w:rsid w:val="00541016"/>
    <w:rsid w:val="00541AFD"/>
    <w:rsid w:val="005445FE"/>
    <w:rsid w:val="005452E2"/>
    <w:rsid w:val="005463A0"/>
    <w:rsid w:val="0054677A"/>
    <w:rsid w:val="00552191"/>
    <w:rsid w:val="00555423"/>
    <w:rsid w:val="0055561B"/>
    <w:rsid w:val="00555A6A"/>
    <w:rsid w:val="00556786"/>
    <w:rsid w:val="00557C31"/>
    <w:rsid w:val="00561338"/>
    <w:rsid w:val="00562090"/>
    <w:rsid w:val="0056236E"/>
    <w:rsid w:val="00562AFB"/>
    <w:rsid w:val="00564B26"/>
    <w:rsid w:val="00567700"/>
    <w:rsid w:val="00567FB9"/>
    <w:rsid w:val="00570521"/>
    <w:rsid w:val="00570A4C"/>
    <w:rsid w:val="00570C95"/>
    <w:rsid w:val="00574005"/>
    <w:rsid w:val="0057499D"/>
    <w:rsid w:val="005757F5"/>
    <w:rsid w:val="00575AD9"/>
    <w:rsid w:val="00580EAB"/>
    <w:rsid w:val="0058267A"/>
    <w:rsid w:val="005826D6"/>
    <w:rsid w:val="00582B31"/>
    <w:rsid w:val="0058316A"/>
    <w:rsid w:val="00583666"/>
    <w:rsid w:val="005838A1"/>
    <w:rsid w:val="0058539B"/>
    <w:rsid w:val="00590862"/>
    <w:rsid w:val="00590EDA"/>
    <w:rsid w:val="00591460"/>
    <w:rsid w:val="005921DD"/>
    <w:rsid w:val="00593C84"/>
    <w:rsid w:val="005959D9"/>
    <w:rsid w:val="0059604D"/>
    <w:rsid w:val="005A2A35"/>
    <w:rsid w:val="005A2D5B"/>
    <w:rsid w:val="005A2F08"/>
    <w:rsid w:val="005A32DD"/>
    <w:rsid w:val="005A46D8"/>
    <w:rsid w:val="005A47FA"/>
    <w:rsid w:val="005A4827"/>
    <w:rsid w:val="005A495D"/>
    <w:rsid w:val="005A4B62"/>
    <w:rsid w:val="005A4CD0"/>
    <w:rsid w:val="005A4F3F"/>
    <w:rsid w:val="005A5829"/>
    <w:rsid w:val="005B356F"/>
    <w:rsid w:val="005B4930"/>
    <w:rsid w:val="005C2112"/>
    <w:rsid w:val="005C77FF"/>
    <w:rsid w:val="005C7867"/>
    <w:rsid w:val="005D1495"/>
    <w:rsid w:val="005D1BB3"/>
    <w:rsid w:val="005D34B5"/>
    <w:rsid w:val="005D3551"/>
    <w:rsid w:val="005D46ED"/>
    <w:rsid w:val="005D5AC7"/>
    <w:rsid w:val="005D67EA"/>
    <w:rsid w:val="005D68ED"/>
    <w:rsid w:val="005D7218"/>
    <w:rsid w:val="005D7C1B"/>
    <w:rsid w:val="005D7ED9"/>
    <w:rsid w:val="005E03AD"/>
    <w:rsid w:val="005E0FA5"/>
    <w:rsid w:val="005E1F25"/>
    <w:rsid w:val="005E3BC0"/>
    <w:rsid w:val="005E4651"/>
    <w:rsid w:val="005E4AE2"/>
    <w:rsid w:val="005E4CD6"/>
    <w:rsid w:val="005E5A48"/>
    <w:rsid w:val="005F5406"/>
    <w:rsid w:val="005F55A1"/>
    <w:rsid w:val="005F5B47"/>
    <w:rsid w:val="005F6EE7"/>
    <w:rsid w:val="005F7785"/>
    <w:rsid w:val="00600DF9"/>
    <w:rsid w:val="00601CF3"/>
    <w:rsid w:val="006029F5"/>
    <w:rsid w:val="0060361D"/>
    <w:rsid w:val="00603B3F"/>
    <w:rsid w:val="00605722"/>
    <w:rsid w:val="006059FF"/>
    <w:rsid w:val="00607460"/>
    <w:rsid w:val="00610350"/>
    <w:rsid w:val="00610426"/>
    <w:rsid w:val="006105EE"/>
    <w:rsid w:val="00612166"/>
    <w:rsid w:val="00612821"/>
    <w:rsid w:val="00612C62"/>
    <w:rsid w:val="006148E9"/>
    <w:rsid w:val="00615B91"/>
    <w:rsid w:val="00616AA3"/>
    <w:rsid w:val="006176E8"/>
    <w:rsid w:val="00621FC2"/>
    <w:rsid w:val="00623130"/>
    <w:rsid w:val="00623A20"/>
    <w:rsid w:val="006318CA"/>
    <w:rsid w:val="00631A2F"/>
    <w:rsid w:val="00632559"/>
    <w:rsid w:val="00633427"/>
    <w:rsid w:val="00634148"/>
    <w:rsid w:val="00635439"/>
    <w:rsid w:val="00636A19"/>
    <w:rsid w:val="00640E5F"/>
    <w:rsid w:val="00643CF9"/>
    <w:rsid w:val="00644144"/>
    <w:rsid w:val="00645C06"/>
    <w:rsid w:val="00646C96"/>
    <w:rsid w:val="00647914"/>
    <w:rsid w:val="006507C5"/>
    <w:rsid w:val="00653394"/>
    <w:rsid w:val="006542ED"/>
    <w:rsid w:val="0065505B"/>
    <w:rsid w:val="00656245"/>
    <w:rsid w:val="00656F0F"/>
    <w:rsid w:val="006603FC"/>
    <w:rsid w:val="006605C4"/>
    <w:rsid w:val="00662C4A"/>
    <w:rsid w:val="006675E2"/>
    <w:rsid w:val="00667A2C"/>
    <w:rsid w:val="00671313"/>
    <w:rsid w:val="00671335"/>
    <w:rsid w:val="00671E3A"/>
    <w:rsid w:val="00672AAB"/>
    <w:rsid w:val="00673E6F"/>
    <w:rsid w:val="0067468C"/>
    <w:rsid w:val="00674FEC"/>
    <w:rsid w:val="006767EA"/>
    <w:rsid w:val="0067695A"/>
    <w:rsid w:val="00676BFF"/>
    <w:rsid w:val="00676DC7"/>
    <w:rsid w:val="00676E26"/>
    <w:rsid w:val="00676E2A"/>
    <w:rsid w:val="006776DC"/>
    <w:rsid w:val="00680B50"/>
    <w:rsid w:val="006810AC"/>
    <w:rsid w:val="0068325D"/>
    <w:rsid w:val="006834C4"/>
    <w:rsid w:val="0068415D"/>
    <w:rsid w:val="00685CBE"/>
    <w:rsid w:val="00685F79"/>
    <w:rsid w:val="00690285"/>
    <w:rsid w:val="0069195D"/>
    <w:rsid w:val="00692250"/>
    <w:rsid w:val="00692732"/>
    <w:rsid w:val="00692C80"/>
    <w:rsid w:val="00693558"/>
    <w:rsid w:val="00693E43"/>
    <w:rsid w:val="0069480B"/>
    <w:rsid w:val="00695BE6"/>
    <w:rsid w:val="00695E0C"/>
    <w:rsid w:val="006967F9"/>
    <w:rsid w:val="006A323B"/>
    <w:rsid w:val="006A4637"/>
    <w:rsid w:val="006A5821"/>
    <w:rsid w:val="006A7B2C"/>
    <w:rsid w:val="006A7D41"/>
    <w:rsid w:val="006B4880"/>
    <w:rsid w:val="006B5FC1"/>
    <w:rsid w:val="006C016F"/>
    <w:rsid w:val="006C12FF"/>
    <w:rsid w:val="006C132D"/>
    <w:rsid w:val="006C1C9A"/>
    <w:rsid w:val="006C2876"/>
    <w:rsid w:val="006C435A"/>
    <w:rsid w:val="006C53D2"/>
    <w:rsid w:val="006C5CC7"/>
    <w:rsid w:val="006C60DA"/>
    <w:rsid w:val="006C6B98"/>
    <w:rsid w:val="006C6E4A"/>
    <w:rsid w:val="006C7786"/>
    <w:rsid w:val="006D0175"/>
    <w:rsid w:val="006D0338"/>
    <w:rsid w:val="006D0D23"/>
    <w:rsid w:val="006D14FC"/>
    <w:rsid w:val="006D1827"/>
    <w:rsid w:val="006D2888"/>
    <w:rsid w:val="006D649E"/>
    <w:rsid w:val="006D67B8"/>
    <w:rsid w:val="006D6947"/>
    <w:rsid w:val="006D72E2"/>
    <w:rsid w:val="006E0225"/>
    <w:rsid w:val="006E05E1"/>
    <w:rsid w:val="006E063E"/>
    <w:rsid w:val="006E0CFC"/>
    <w:rsid w:val="006E0DBD"/>
    <w:rsid w:val="006E108C"/>
    <w:rsid w:val="006E1110"/>
    <w:rsid w:val="006E1199"/>
    <w:rsid w:val="006E2395"/>
    <w:rsid w:val="006E2FD7"/>
    <w:rsid w:val="006E46D0"/>
    <w:rsid w:val="006E47A6"/>
    <w:rsid w:val="006E54C7"/>
    <w:rsid w:val="006E6A72"/>
    <w:rsid w:val="006E737C"/>
    <w:rsid w:val="006F19DB"/>
    <w:rsid w:val="006F21F9"/>
    <w:rsid w:val="006F2396"/>
    <w:rsid w:val="006F6A1B"/>
    <w:rsid w:val="00703656"/>
    <w:rsid w:val="00703C0E"/>
    <w:rsid w:val="0070524E"/>
    <w:rsid w:val="00705C1C"/>
    <w:rsid w:val="0070658E"/>
    <w:rsid w:val="00706D42"/>
    <w:rsid w:val="00707EE1"/>
    <w:rsid w:val="00710075"/>
    <w:rsid w:val="00710F4A"/>
    <w:rsid w:val="00712611"/>
    <w:rsid w:val="00712736"/>
    <w:rsid w:val="0071436E"/>
    <w:rsid w:val="00715182"/>
    <w:rsid w:val="00716052"/>
    <w:rsid w:val="00717C77"/>
    <w:rsid w:val="0072098B"/>
    <w:rsid w:val="00721567"/>
    <w:rsid w:val="007215CD"/>
    <w:rsid w:val="00721F36"/>
    <w:rsid w:val="00723C37"/>
    <w:rsid w:val="00723ED0"/>
    <w:rsid w:val="00732D41"/>
    <w:rsid w:val="00733A39"/>
    <w:rsid w:val="00737EAE"/>
    <w:rsid w:val="007429FF"/>
    <w:rsid w:val="00742A77"/>
    <w:rsid w:val="00743448"/>
    <w:rsid w:val="00743BFE"/>
    <w:rsid w:val="00744843"/>
    <w:rsid w:val="00746CCE"/>
    <w:rsid w:val="007472B8"/>
    <w:rsid w:val="00750860"/>
    <w:rsid w:val="00750D25"/>
    <w:rsid w:val="00752BBC"/>
    <w:rsid w:val="00752FFC"/>
    <w:rsid w:val="00753CE3"/>
    <w:rsid w:val="00754C6E"/>
    <w:rsid w:val="0075506E"/>
    <w:rsid w:val="00755411"/>
    <w:rsid w:val="00757224"/>
    <w:rsid w:val="00757B8B"/>
    <w:rsid w:val="00761057"/>
    <w:rsid w:val="00761E88"/>
    <w:rsid w:val="007645AB"/>
    <w:rsid w:val="007645D6"/>
    <w:rsid w:val="0076475F"/>
    <w:rsid w:val="00764EDA"/>
    <w:rsid w:val="007677B7"/>
    <w:rsid w:val="00770455"/>
    <w:rsid w:val="0077071D"/>
    <w:rsid w:val="00771100"/>
    <w:rsid w:val="00771B09"/>
    <w:rsid w:val="00772186"/>
    <w:rsid w:val="00772BB9"/>
    <w:rsid w:val="007755CF"/>
    <w:rsid w:val="0077786C"/>
    <w:rsid w:val="00777C75"/>
    <w:rsid w:val="00777E25"/>
    <w:rsid w:val="007806F7"/>
    <w:rsid w:val="00781C81"/>
    <w:rsid w:val="00782D95"/>
    <w:rsid w:val="00790A89"/>
    <w:rsid w:val="00792234"/>
    <w:rsid w:val="00793497"/>
    <w:rsid w:val="007959EE"/>
    <w:rsid w:val="007A1D8E"/>
    <w:rsid w:val="007A2EFA"/>
    <w:rsid w:val="007A3D6A"/>
    <w:rsid w:val="007A3EDC"/>
    <w:rsid w:val="007A45E3"/>
    <w:rsid w:val="007A5602"/>
    <w:rsid w:val="007A72E4"/>
    <w:rsid w:val="007B08C4"/>
    <w:rsid w:val="007B0D39"/>
    <w:rsid w:val="007B11DC"/>
    <w:rsid w:val="007B2150"/>
    <w:rsid w:val="007B290E"/>
    <w:rsid w:val="007B3D7B"/>
    <w:rsid w:val="007B41C0"/>
    <w:rsid w:val="007B4A43"/>
    <w:rsid w:val="007B58AE"/>
    <w:rsid w:val="007B5FDB"/>
    <w:rsid w:val="007B745E"/>
    <w:rsid w:val="007C08D7"/>
    <w:rsid w:val="007C0DA9"/>
    <w:rsid w:val="007C0DC2"/>
    <w:rsid w:val="007C1376"/>
    <w:rsid w:val="007C2025"/>
    <w:rsid w:val="007C2DA5"/>
    <w:rsid w:val="007C4C52"/>
    <w:rsid w:val="007D0CAB"/>
    <w:rsid w:val="007D19F4"/>
    <w:rsid w:val="007D1EEB"/>
    <w:rsid w:val="007D2220"/>
    <w:rsid w:val="007D48EF"/>
    <w:rsid w:val="007D4D10"/>
    <w:rsid w:val="007D5F59"/>
    <w:rsid w:val="007D6089"/>
    <w:rsid w:val="007D6685"/>
    <w:rsid w:val="007D71E2"/>
    <w:rsid w:val="007D7D88"/>
    <w:rsid w:val="007E0F64"/>
    <w:rsid w:val="007E1D93"/>
    <w:rsid w:val="007E33AC"/>
    <w:rsid w:val="007E42BC"/>
    <w:rsid w:val="007E447A"/>
    <w:rsid w:val="007E474E"/>
    <w:rsid w:val="007E4C69"/>
    <w:rsid w:val="007E650A"/>
    <w:rsid w:val="007F1298"/>
    <w:rsid w:val="007F1710"/>
    <w:rsid w:val="007F292F"/>
    <w:rsid w:val="007F2DEF"/>
    <w:rsid w:val="007F5A32"/>
    <w:rsid w:val="00800AB8"/>
    <w:rsid w:val="00800FEA"/>
    <w:rsid w:val="008010C5"/>
    <w:rsid w:val="008027FF"/>
    <w:rsid w:val="00804664"/>
    <w:rsid w:val="008137F4"/>
    <w:rsid w:val="00813BF1"/>
    <w:rsid w:val="00813FF5"/>
    <w:rsid w:val="0081427D"/>
    <w:rsid w:val="00814323"/>
    <w:rsid w:val="008151E6"/>
    <w:rsid w:val="00816006"/>
    <w:rsid w:val="00816076"/>
    <w:rsid w:val="00816C2D"/>
    <w:rsid w:val="00817147"/>
    <w:rsid w:val="00817AE7"/>
    <w:rsid w:val="00821B15"/>
    <w:rsid w:val="0082214B"/>
    <w:rsid w:val="00822791"/>
    <w:rsid w:val="0082301A"/>
    <w:rsid w:val="0082312D"/>
    <w:rsid w:val="00827BCA"/>
    <w:rsid w:val="00831C82"/>
    <w:rsid w:val="008333C4"/>
    <w:rsid w:val="00834176"/>
    <w:rsid w:val="0083506E"/>
    <w:rsid w:val="00835A7B"/>
    <w:rsid w:val="008412F7"/>
    <w:rsid w:val="00841C3C"/>
    <w:rsid w:val="0084201B"/>
    <w:rsid w:val="008428E6"/>
    <w:rsid w:val="00844921"/>
    <w:rsid w:val="008452C0"/>
    <w:rsid w:val="00846839"/>
    <w:rsid w:val="008468DF"/>
    <w:rsid w:val="00850764"/>
    <w:rsid w:val="00850EB6"/>
    <w:rsid w:val="0085167E"/>
    <w:rsid w:val="00853544"/>
    <w:rsid w:val="00853D96"/>
    <w:rsid w:val="00854EBB"/>
    <w:rsid w:val="008558EC"/>
    <w:rsid w:val="008568BC"/>
    <w:rsid w:val="00860DD5"/>
    <w:rsid w:val="00860F08"/>
    <w:rsid w:val="00862552"/>
    <w:rsid w:val="00864E8F"/>
    <w:rsid w:val="00865CFB"/>
    <w:rsid w:val="0086600A"/>
    <w:rsid w:val="0086747D"/>
    <w:rsid w:val="008708B3"/>
    <w:rsid w:val="00871365"/>
    <w:rsid w:val="00873E8C"/>
    <w:rsid w:val="008745FE"/>
    <w:rsid w:val="0087473F"/>
    <w:rsid w:val="00874BF6"/>
    <w:rsid w:val="00874CBC"/>
    <w:rsid w:val="008753AB"/>
    <w:rsid w:val="008770E0"/>
    <w:rsid w:val="00880717"/>
    <w:rsid w:val="008807FA"/>
    <w:rsid w:val="00881373"/>
    <w:rsid w:val="008817DD"/>
    <w:rsid w:val="00881C43"/>
    <w:rsid w:val="00881F52"/>
    <w:rsid w:val="00882B1C"/>
    <w:rsid w:val="0088383D"/>
    <w:rsid w:val="00885AFF"/>
    <w:rsid w:val="00893D66"/>
    <w:rsid w:val="00896A43"/>
    <w:rsid w:val="00896F05"/>
    <w:rsid w:val="008A053F"/>
    <w:rsid w:val="008A0E83"/>
    <w:rsid w:val="008A1C7A"/>
    <w:rsid w:val="008A1FFD"/>
    <w:rsid w:val="008A51B0"/>
    <w:rsid w:val="008A6015"/>
    <w:rsid w:val="008A65BC"/>
    <w:rsid w:val="008A683C"/>
    <w:rsid w:val="008A7422"/>
    <w:rsid w:val="008A76AB"/>
    <w:rsid w:val="008B040C"/>
    <w:rsid w:val="008B0684"/>
    <w:rsid w:val="008B1479"/>
    <w:rsid w:val="008B2194"/>
    <w:rsid w:val="008B2AD1"/>
    <w:rsid w:val="008B3144"/>
    <w:rsid w:val="008B378C"/>
    <w:rsid w:val="008B7378"/>
    <w:rsid w:val="008C1560"/>
    <w:rsid w:val="008C1EC1"/>
    <w:rsid w:val="008C2780"/>
    <w:rsid w:val="008C5159"/>
    <w:rsid w:val="008C5CED"/>
    <w:rsid w:val="008C745E"/>
    <w:rsid w:val="008D03E1"/>
    <w:rsid w:val="008D2D85"/>
    <w:rsid w:val="008D30C8"/>
    <w:rsid w:val="008D31DC"/>
    <w:rsid w:val="008D55BC"/>
    <w:rsid w:val="008D5626"/>
    <w:rsid w:val="008D5A28"/>
    <w:rsid w:val="008D5F44"/>
    <w:rsid w:val="008D7DAE"/>
    <w:rsid w:val="008E1B56"/>
    <w:rsid w:val="008E30AC"/>
    <w:rsid w:val="008E329D"/>
    <w:rsid w:val="008E3989"/>
    <w:rsid w:val="008E3CD0"/>
    <w:rsid w:val="008E43F3"/>
    <w:rsid w:val="008E5450"/>
    <w:rsid w:val="008E5E6A"/>
    <w:rsid w:val="008E6596"/>
    <w:rsid w:val="008F2745"/>
    <w:rsid w:val="008F34B6"/>
    <w:rsid w:val="008F5738"/>
    <w:rsid w:val="008F5D02"/>
    <w:rsid w:val="008F6027"/>
    <w:rsid w:val="008F6435"/>
    <w:rsid w:val="00900F2D"/>
    <w:rsid w:val="00901CF0"/>
    <w:rsid w:val="0090251A"/>
    <w:rsid w:val="009028DE"/>
    <w:rsid w:val="00905476"/>
    <w:rsid w:val="00907DD6"/>
    <w:rsid w:val="00907F7C"/>
    <w:rsid w:val="00913C14"/>
    <w:rsid w:val="009147F8"/>
    <w:rsid w:val="00915CE7"/>
    <w:rsid w:val="00916A1B"/>
    <w:rsid w:val="00916C33"/>
    <w:rsid w:val="00921A70"/>
    <w:rsid w:val="0092362B"/>
    <w:rsid w:val="00925E2E"/>
    <w:rsid w:val="00931320"/>
    <w:rsid w:val="0093290C"/>
    <w:rsid w:val="00932976"/>
    <w:rsid w:val="00932E51"/>
    <w:rsid w:val="00933228"/>
    <w:rsid w:val="00934A93"/>
    <w:rsid w:val="00935E80"/>
    <w:rsid w:val="00936659"/>
    <w:rsid w:val="00940BC8"/>
    <w:rsid w:val="009438D6"/>
    <w:rsid w:val="00943FF1"/>
    <w:rsid w:val="009447F8"/>
    <w:rsid w:val="009451F4"/>
    <w:rsid w:val="0094573D"/>
    <w:rsid w:val="00945989"/>
    <w:rsid w:val="009475A0"/>
    <w:rsid w:val="0095017D"/>
    <w:rsid w:val="00952AF9"/>
    <w:rsid w:val="00952C6B"/>
    <w:rsid w:val="00953E00"/>
    <w:rsid w:val="009544BA"/>
    <w:rsid w:val="00954B42"/>
    <w:rsid w:val="00955262"/>
    <w:rsid w:val="0095542C"/>
    <w:rsid w:val="0095598D"/>
    <w:rsid w:val="00960E04"/>
    <w:rsid w:val="00961094"/>
    <w:rsid w:val="009613FF"/>
    <w:rsid w:val="00962CC9"/>
    <w:rsid w:val="00964644"/>
    <w:rsid w:val="009651E4"/>
    <w:rsid w:val="00966327"/>
    <w:rsid w:val="00967591"/>
    <w:rsid w:val="009702EA"/>
    <w:rsid w:val="00971850"/>
    <w:rsid w:val="00971AB1"/>
    <w:rsid w:val="00972EF7"/>
    <w:rsid w:val="0097660C"/>
    <w:rsid w:val="0097783B"/>
    <w:rsid w:val="009817EE"/>
    <w:rsid w:val="0098315A"/>
    <w:rsid w:val="00984ED8"/>
    <w:rsid w:val="00985F61"/>
    <w:rsid w:val="00987865"/>
    <w:rsid w:val="0099023C"/>
    <w:rsid w:val="00990462"/>
    <w:rsid w:val="00990C92"/>
    <w:rsid w:val="00991C49"/>
    <w:rsid w:val="009937C0"/>
    <w:rsid w:val="00994605"/>
    <w:rsid w:val="00994804"/>
    <w:rsid w:val="0099529F"/>
    <w:rsid w:val="009958FB"/>
    <w:rsid w:val="00995ADF"/>
    <w:rsid w:val="00996398"/>
    <w:rsid w:val="00996B0E"/>
    <w:rsid w:val="00997B3E"/>
    <w:rsid w:val="00997C30"/>
    <w:rsid w:val="00997FE8"/>
    <w:rsid w:val="009A0265"/>
    <w:rsid w:val="009A06BF"/>
    <w:rsid w:val="009A18E3"/>
    <w:rsid w:val="009A3CFE"/>
    <w:rsid w:val="009A44E8"/>
    <w:rsid w:val="009A4B8C"/>
    <w:rsid w:val="009A517A"/>
    <w:rsid w:val="009B0430"/>
    <w:rsid w:val="009B0D81"/>
    <w:rsid w:val="009B1A48"/>
    <w:rsid w:val="009B2AB2"/>
    <w:rsid w:val="009B30E9"/>
    <w:rsid w:val="009C335F"/>
    <w:rsid w:val="009C3909"/>
    <w:rsid w:val="009C667C"/>
    <w:rsid w:val="009C7E5B"/>
    <w:rsid w:val="009D03B7"/>
    <w:rsid w:val="009D1BAB"/>
    <w:rsid w:val="009D574E"/>
    <w:rsid w:val="009D602D"/>
    <w:rsid w:val="009D6D8D"/>
    <w:rsid w:val="009E1251"/>
    <w:rsid w:val="009E14A6"/>
    <w:rsid w:val="009E1D50"/>
    <w:rsid w:val="009E3619"/>
    <w:rsid w:val="009E3A78"/>
    <w:rsid w:val="009E6A32"/>
    <w:rsid w:val="009F0981"/>
    <w:rsid w:val="009F2985"/>
    <w:rsid w:val="009F3B69"/>
    <w:rsid w:val="009F5096"/>
    <w:rsid w:val="009F5964"/>
    <w:rsid w:val="009F717D"/>
    <w:rsid w:val="00A00586"/>
    <w:rsid w:val="00A030E0"/>
    <w:rsid w:val="00A03281"/>
    <w:rsid w:val="00A033B4"/>
    <w:rsid w:val="00A05215"/>
    <w:rsid w:val="00A07D03"/>
    <w:rsid w:val="00A10670"/>
    <w:rsid w:val="00A11575"/>
    <w:rsid w:val="00A11AA9"/>
    <w:rsid w:val="00A11D73"/>
    <w:rsid w:val="00A124CB"/>
    <w:rsid w:val="00A13103"/>
    <w:rsid w:val="00A14F5E"/>
    <w:rsid w:val="00A15431"/>
    <w:rsid w:val="00A15924"/>
    <w:rsid w:val="00A15E1F"/>
    <w:rsid w:val="00A17156"/>
    <w:rsid w:val="00A20B88"/>
    <w:rsid w:val="00A20DF0"/>
    <w:rsid w:val="00A219DA"/>
    <w:rsid w:val="00A2326A"/>
    <w:rsid w:val="00A24760"/>
    <w:rsid w:val="00A25504"/>
    <w:rsid w:val="00A26580"/>
    <w:rsid w:val="00A27EC7"/>
    <w:rsid w:val="00A27EEC"/>
    <w:rsid w:val="00A324BC"/>
    <w:rsid w:val="00A34F18"/>
    <w:rsid w:val="00A367ED"/>
    <w:rsid w:val="00A40FA4"/>
    <w:rsid w:val="00A416CA"/>
    <w:rsid w:val="00A41E9D"/>
    <w:rsid w:val="00A43DD2"/>
    <w:rsid w:val="00A53A12"/>
    <w:rsid w:val="00A54844"/>
    <w:rsid w:val="00A54937"/>
    <w:rsid w:val="00A552A5"/>
    <w:rsid w:val="00A555BB"/>
    <w:rsid w:val="00A562C4"/>
    <w:rsid w:val="00A5790B"/>
    <w:rsid w:val="00A6014D"/>
    <w:rsid w:val="00A60173"/>
    <w:rsid w:val="00A601B3"/>
    <w:rsid w:val="00A65AA6"/>
    <w:rsid w:val="00A70C99"/>
    <w:rsid w:val="00A72EA9"/>
    <w:rsid w:val="00A73E70"/>
    <w:rsid w:val="00A73E84"/>
    <w:rsid w:val="00A74109"/>
    <w:rsid w:val="00A767A8"/>
    <w:rsid w:val="00A80550"/>
    <w:rsid w:val="00A80BAC"/>
    <w:rsid w:val="00A824E8"/>
    <w:rsid w:val="00A83EC1"/>
    <w:rsid w:val="00A84837"/>
    <w:rsid w:val="00A84BC1"/>
    <w:rsid w:val="00A8719A"/>
    <w:rsid w:val="00A90461"/>
    <w:rsid w:val="00A9227C"/>
    <w:rsid w:val="00A92604"/>
    <w:rsid w:val="00A92AF5"/>
    <w:rsid w:val="00A93AB1"/>
    <w:rsid w:val="00A93DF4"/>
    <w:rsid w:val="00A94F7D"/>
    <w:rsid w:val="00A95804"/>
    <w:rsid w:val="00A9657C"/>
    <w:rsid w:val="00AA0C73"/>
    <w:rsid w:val="00AA0CD5"/>
    <w:rsid w:val="00AA1E81"/>
    <w:rsid w:val="00AA41BC"/>
    <w:rsid w:val="00AA5222"/>
    <w:rsid w:val="00AA5703"/>
    <w:rsid w:val="00AA6454"/>
    <w:rsid w:val="00AA7753"/>
    <w:rsid w:val="00AB1312"/>
    <w:rsid w:val="00AB17DE"/>
    <w:rsid w:val="00AB1B0D"/>
    <w:rsid w:val="00AB28A1"/>
    <w:rsid w:val="00AB44E8"/>
    <w:rsid w:val="00AB63EB"/>
    <w:rsid w:val="00AB6BEC"/>
    <w:rsid w:val="00AB7746"/>
    <w:rsid w:val="00AB77AB"/>
    <w:rsid w:val="00AB7B67"/>
    <w:rsid w:val="00AB7DB3"/>
    <w:rsid w:val="00AC252C"/>
    <w:rsid w:val="00AC2BF3"/>
    <w:rsid w:val="00AC4B14"/>
    <w:rsid w:val="00AC5304"/>
    <w:rsid w:val="00AC7BE5"/>
    <w:rsid w:val="00AD1A4F"/>
    <w:rsid w:val="00AD427A"/>
    <w:rsid w:val="00AD482A"/>
    <w:rsid w:val="00AD483F"/>
    <w:rsid w:val="00AD4D7E"/>
    <w:rsid w:val="00AD67E4"/>
    <w:rsid w:val="00AE0677"/>
    <w:rsid w:val="00AE2864"/>
    <w:rsid w:val="00AE2B25"/>
    <w:rsid w:val="00AE313C"/>
    <w:rsid w:val="00AE6821"/>
    <w:rsid w:val="00AE7E97"/>
    <w:rsid w:val="00AE7EB1"/>
    <w:rsid w:val="00AE7EFC"/>
    <w:rsid w:val="00AF0349"/>
    <w:rsid w:val="00AF0CC1"/>
    <w:rsid w:val="00AF10F4"/>
    <w:rsid w:val="00AF11CA"/>
    <w:rsid w:val="00AF1788"/>
    <w:rsid w:val="00AF1BF1"/>
    <w:rsid w:val="00AF2D87"/>
    <w:rsid w:val="00AF424E"/>
    <w:rsid w:val="00AF5805"/>
    <w:rsid w:val="00AF64BD"/>
    <w:rsid w:val="00B00218"/>
    <w:rsid w:val="00B006AA"/>
    <w:rsid w:val="00B04388"/>
    <w:rsid w:val="00B051AC"/>
    <w:rsid w:val="00B07C41"/>
    <w:rsid w:val="00B1140D"/>
    <w:rsid w:val="00B13E4E"/>
    <w:rsid w:val="00B13ED6"/>
    <w:rsid w:val="00B140C6"/>
    <w:rsid w:val="00B15C87"/>
    <w:rsid w:val="00B162F5"/>
    <w:rsid w:val="00B17A67"/>
    <w:rsid w:val="00B20FEB"/>
    <w:rsid w:val="00B212F6"/>
    <w:rsid w:val="00B218B3"/>
    <w:rsid w:val="00B23497"/>
    <w:rsid w:val="00B25D66"/>
    <w:rsid w:val="00B26DDE"/>
    <w:rsid w:val="00B27E56"/>
    <w:rsid w:val="00B3069F"/>
    <w:rsid w:val="00B31CC8"/>
    <w:rsid w:val="00B31FAF"/>
    <w:rsid w:val="00B334D6"/>
    <w:rsid w:val="00B35E2B"/>
    <w:rsid w:val="00B36F72"/>
    <w:rsid w:val="00B40110"/>
    <w:rsid w:val="00B4020F"/>
    <w:rsid w:val="00B409B0"/>
    <w:rsid w:val="00B4332F"/>
    <w:rsid w:val="00B43EA3"/>
    <w:rsid w:val="00B449E3"/>
    <w:rsid w:val="00B44CF9"/>
    <w:rsid w:val="00B46825"/>
    <w:rsid w:val="00B46B77"/>
    <w:rsid w:val="00B47659"/>
    <w:rsid w:val="00B47C6E"/>
    <w:rsid w:val="00B47EE6"/>
    <w:rsid w:val="00B50B71"/>
    <w:rsid w:val="00B5255D"/>
    <w:rsid w:val="00B54468"/>
    <w:rsid w:val="00B565F2"/>
    <w:rsid w:val="00B57681"/>
    <w:rsid w:val="00B602A4"/>
    <w:rsid w:val="00B61714"/>
    <w:rsid w:val="00B62B96"/>
    <w:rsid w:val="00B65527"/>
    <w:rsid w:val="00B67890"/>
    <w:rsid w:val="00B703C0"/>
    <w:rsid w:val="00B7043E"/>
    <w:rsid w:val="00B71589"/>
    <w:rsid w:val="00B72D44"/>
    <w:rsid w:val="00B74200"/>
    <w:rsid w:val="00B742E5"/>
    <w:rsid w:val="00B750CE"/>
    <w:rsid w:val="00B7740A"/>
    <w:rsid w:val="00B80131"/>
    <w:rsid w:val="00B80443"/>
    <w:rsid w:val="00B81B40"/>
    <w:rsid w:val="00B83BF8"/>
    <w:rsid w:val="00B86FFB"/>
    <w:rsid w:val="00B91FF7"/>
    <w:rsid w:val="00B929D2"/>
    <w:rsid w:val="00B92B24"/>
    <w:rsid w:val="00B937A3"/>
    <w:rsid w:val="00B94677"/>
    <w:rsid w:val="00B97801"/>
    <w:rsid w:val="00BA008C"/>
    <w:rsid w:val="00BA0B3F"/>
    <w:rsid w:val="00BA49C2"/>
    <w:rsid w:val="00BA7B3B"/>
    <w:rsid w:val="00BB1197"/>
    <w:rsid w:val="00BB154B"/>
    <w:rsid w:val="00BB238D"/>
    <w:rsid w:val="00BB246B"/>
    <w:rsid w:val="00BB3959"/>
    <w:rsid w:val="00BB6281"/>
    <w:rsid w:val="00BB641C"/>
    <w:rsid w:val="00BB6AC5"/>
    <w:rsid w:val="00BB77DC"/>
    <w:rsid w:val="00BB7C4A"/>
    <w:rsid w:val="00BC160D"/>
    <w:rsid w:val="00BC163A"/>
    <w:rsid w:val="00BC432E"/>
    <w:rsid w:val="00BC6408"/>
    <w:rsid w:val="00BD0210"/>
    <w:rsid w:val="00BD343E"/>
    <w:rsid w:val="00BD545C"/>
    <w:rsid w:val="00BD7FA2"/>
    <w:rsid w:val="00BE1C46"/>
    <w:rsid w:val="00BE1C97"/>
    <w:rsid w:val="00BE38E2"/>
    <w:rsid w:val="00BE4249"/>
    <w:rsid w:val="00BE4524"/>
    <w:rsid w:val="00BE4567"/>
    <w:rsid w:val="00BE4694"/>
    <w:rsid w:val="00BE7185"/>
    <w:rsid w:val="00BE7258"/>
    <w:rsid w:val="00BE7398"/>
    <w:rsid w:val="00BF01A0"/>
    <w:rsid w:val="00BF0293"/>
    <w:rsid w:val="00BF2133"/>
    <w:rsid w:val="00BF3062"/>
    <w:rsid w:val="00BF6922"/>
    <w:rsid w:val="00C00E11"/>
    <w:rsid w:val="00C03A6E"/>
    <w:rsid w:val="00C05230"/>
    <w:rsid w:val="00C0602A"/>
    <w:rsid w:val="00C061D8"/>
    <w:rsid w:val="00C11312"/>
    <w:rsid w:val="00C1348D"/>
    <w:rsid w:val="00C163D0"/>
    <w:rsid w:val="00C1643D"/>
    <w:rsid w:val="00C20291"/>
    <w:rsid w:val="00C20997"/>
    <w:rsid w:val="00C226E0"/>
    <w:rsid w:val="00C302C5"/>
    <w:rsid w:val="00C303EB"/>
    <w:rsid w:val="00C30DDF"/>
    <w:rsid w:val="00C33672"/>
    <w:rsid w:val="00C336EF"/>
    <w:rsid w:val="00C35724"/>
    <w:rsid w:val="00C37BF4"/>
    <w:rsid w:val="00C37D95"/>
    <w:rsid w:val="00C404E2"/>
    <w:rsid w:val="00C41664"/>
    <w:rsid w:val="00C42681"/>
    <w:rsid w:val="00C43867"/>
    <w:rsid w:val="00C44BB0"/>
    <w:rsid w:val="00C45AB7"/>
    <w:rsid w:val="00C4712B"/>
    <w:rsid w:val="00C500E1"/>
    <w:rsid w:val="00C50FE8"/>
    <w:rsid w:val="00C526CD"/>
    <w:rsid w:val="00C54492"/>
    <w:rsid w:val="00C55FFC"/>
    <w:rsid w:val="00C56427"/>
    <w:rsid w:val="00C617E1"/>
    <w:rsid w:val="00C620F3"/>
    <w:rsid w:val="00C6235E"/>
    <w:rsid w:val="00C634AF"/>
    <w:rsid w:val="00C643C5"/>
    <w:rsid w:val="00C64F11"/>
    <w:rsid w:val="00C65652"/>
    <w:rsid w:val="00C65938"/>
    <w:rsid w:val="00C66A6B"/>
    <w:rsid w:val="00C6725E"/>
    <w:rsid w:val="00C7128B"/>
    <w:rsid w:val="00C719C4"/>
    <w:rsid w:val="00C7285A"/>
    <w:rsid w:val="00C7412A"/>
    <w:rsid w:val="00C75C46"/>
    <w:rsid w:val="00C77F44"/>
    <w:rsid w:val="00C83CBD"/>
    <w:rsid w:val="00C83F2D"/>
    <w:rsid w:val="00C84311"/>
    <w:rsid w:val="00C84829"/>
    <w:rsid w:val="00C84EAB"/>
    <w:rsid w:val="00C85518"/>
    <w:rsid w:val="00C855C7"/>
    <w:rsid w:val="00C86DED"/>
    <w:rsid w:val="00C871D2"/>
    <w:rsid w:val="00C87E7A"/>
    <w:rsid w:val="00C91496"/>
    <w:rsid w:val="00C923D9"/>
    <w:rsid w:val="00C92920"/>
    <w:rsid w:val="00C93276"/>
    <w:rsid w:val="00C9417B"/>
    <w:rsid w:val="00C97E5C"/>
    <w:rsid w:val="00CA0210"/>
    <w:rsid w:val="00CA0B4A"/>
    <w:rsid w:val="00CA1B58"/>
    <w:rsid w:val="00CA263A"/>
    <w:rsid w:val="00CA32B0"/>
    <w:rsid w:val="00CA7396"/>
    <w:rsid w:val="00CB0778"/>
    <w:rsid w:val="00CB1AD0"/>
    <w:rsid w:val="00CB35CD"/>
    <w:rsid w:val="00CB3ADC"/>
    <w:rsid w:val="00CB5C54"/>
    <w:rsid w:val="00CB67AE"/>
    <w:rsid w:val="00CB7089"/>
    <w:rsid w:val="00CB7769"/>
    <w:rsid w:val="00CB7DC3"/>
    <w:rsid w:val="00CC027F"/>
    <w:rsid w:val="00CC1267"/>
    <w:rsid w:val="00CC2799"/>
    <w:rsid w:val="00CC34B6"/>
    <w:rsid w:val="00CC35DA"/>
    <w:rsid w:val="00CC43E7"/>
    <w:rsid w:val="00CC5747"/>
    <w:rsid w:val="00CC5990"/>
    <w:rsid w:val="00CC6188"/>
    <w:rsid w:val="00CC7D40"/>
    <w:rsid w:val="00CC7F02"/>
    <w:rsid w:val="00CD011D"/>
    <w:rsid w:val="00CD13C8"/>
    <w:rsid w:val="00CD2979"/>
    <w:rsid w:val="00CD2EF5"/>
    <w:rsid w:val="00CD3676"/>
    <w:rsid w:val="00CD403D"/>
    <w:rsid w:val="00CD4CD3"/>
    <w:rsid w:val="00CD5515"/>
    <w:rsid w:val="00CD60FB"/>
    <w:rsid w:val="00CD67CF"/>
    <w:rsid w:val="00CE05D4"/>
    <w:rsid w:val="00CE26A5"/>
    <w:rsid w:val="00CE2B8A"/>
    <w:rsid w:val="00CE4998"/>
    <w:rsid w:val="00CE499B"/>
    <w:rsid w:val="00CE74E5"/>
    <w:rsid w:val="00CE7DCC"/>
    <w:rsid w:val="00CF1570"/>
    <w:rsid w:val="00CF24C8"/>
    <w:rsid w:val="00CF3290"/>
    <w:rsid w:val="00CF44EC"/>
    <w:rsid w:val="00CF565D"/>
    <w:rsid w:val="00CF5907"/>
    <w:rsid w:val="00CF79D4"/>
    <w:rsid w:val="00CF7D89"/>
    <w:rsid w:val="00D00EF5"/>
    <w:rsid w:val="00D010DA"/>
    <w:rsid w:val="00D03B37"/>
    <w:rsid w:val="00D043D0"/>
    <w:rsid w:val="00D04B08"/>
    <w:rsid w:val="00D055AB"/>
    <w:rsid w:val="00D0597D"/>
    <w:rsid w:val="00D1064A"/>
    <w:rsid w:val="00D108A4"/>
    <w:rsid w:val="00D120BB"/>
    <w:rsid w:val="00D12EA6"/>
    <w:rsid w:val="00D14268"/>
    <w:rsid w:val="00D1471A"/>
    <w:rsid w:val="00D16F17"/>
    <w:rsid w:val="00D218D7"/>
    <w:rsid w:val="00D21F39"/>
    <w:rsid w:val="00D22F25"/>
    <w:rsid w:val="00D243BE"/>
    <w:rsid w:val="00D260D1"/>
    <w:rsid w:val="00D3460D"/>
    <w:rsid w:val="00D41347"/>
    <w:rsid w:val="00D42B9D"/>
    <w:rsid w:val="00D43193"/>
    <w:rsid w:val="00D43E42"/>
    <w:rsid w:val="00D441A8"/>
    <w:rsid w:val="00D444D7"/>
    <w:rsid w:val="00D45357"/>
    <w:rsid w:val="00D45B65"/>
    <w:rsid w:val="00D461A2"/>
    <w:rsid w:val="00D5224A"/>
    <w:rsid w:val="00D52629"/>
    <w:rsid w:val="00D538A6"/>
    <w:rsid w:val="00D56125"/>
    <w:rsid w:val="00D5734B"/>
    <w:rsid w:val="00D57FD6"/>
    <w:rsid w:val="00D60D4A"/>
    <w:rsid w:val="00D6185F"/>
    <w:rsid w:val="00D64C78"/>
    <w:rsid w:val="00D664F4"/>
    <w:rsid w:val="00D67615"/>
    <w:rsid w:val="00D70069"/>
    <w:rsid w:val="00D70385"/>
    <w:rsid w:val="00D7196A"/>
    <w:rsid w:val="00D72476"/>
    <w:rsid w:val="00D739AF"/>
    <w:rsid w:val="00D73DED"/>
    <w:rsid w:val="00D763A6"/>
    <w:rsid w:val="00D76800"/>
    <w:rsid w:val="00D82071"/>
    <w:rsid w:val="00D829B5"/>
    <w:rsid w:val="00D84628"/>
    <w:rsid w:val="00D84789"/>
    <w:rsid w:val="00D856C5"/>
    <w:rsid w:val="00D85771"/>
    <w:rsid w:val="00D866E0"/>
    <w:rsid w:val="00D92469"/>
    <w:rsid w:val="00D93286"/>
    <w:rsid w:val="00D94251"/>
    <w:rsid w:val="00D9544F"/>
    <w:rsid w:val="00D9719B"/>
    <w:rsid w:val="00DA12E4"/>
    <w:rsid w:val="00DA324D"/>
    <w:rsid w:val="00DA3393"/>
    <w:rsid w:val="00DA3D98"/>
    <w:rsid w:val="00DA4BC7"/>
    <w:rsid w:val="00DA5C01"/>
    <w:rsid w:val="00DA68D9"/>
    <w:rsid w:val="00DA7BF4"/>
    <w:rsid w:val="00DB1934"/>
    <w:rsid w:val="00DB2A23"/>
    <w:rsid w:val="00DB5231"/>
    <w:rsid w:val="00DB546B"/>
    <w:rsid w:val="00DB54EF"/>
    <w:rsid w:val="00DB6CAF"/>
    <w:rsid w:val="00DB71FF"/>
    <w:rsid w:val="00DB72FD"/>
    <w:rsid w:val="00DB733B"/>
    <w:rsid w:val="00DB7D68"/>
    <w:rsid w:val="00DC28A1"/>
    <w:rsid w:val="00DC2FC7"/>
    <w:rsid w:val="00DC3DC8"/>
    <w:rsid w:val="00DC44E2"/>
    <w:rsid w:val="00DC674C"/>
    <w:rsid w:val="00DC7231"/>
    <w:rsid w:val="00DC760A"/>
    <w:rsid w:val="00DC7EFC"/>
    <w:rsid w:val="00DD0743"/>
    <w:rsid w:val="00DD12A0"/>
    <w:rsid w:val="00DD2F3E"/>
    <w:rsid w:val="00DD4556"/>
    <w:rsid w:val="00DD4AB5"/>
    <w:rsid w:val="00DD4C9D"/>
    <w:rsid w:val="00DE1402"/>
    <w:rsid w:val="00DE1BFB"/>
    <w:rsid w:val="00DE64AC"/>
    <w:rsid w:val="00DE715C"/>
    <w:rsid w:val="00DE7564"/>
    <w:rsid w:val="00DE7E7B"/>
    <w:rsid w:val="00DF2884"/>
    <w:rsid w:val="00DF36B6"/>
    <w:rsid w:val="00DF536B"/>
    <w:rsid w:val="00DF6295"/>
    <w:rsid w:val="00DF740E"/>
    <w:rsid w:val="00E006C0"/>
    <w:rsid w:val="00E008E9"/>
    <w:rsid w:val="00E01634"/>
    <w:rsid w:val="00E02238"/>
    <w:rsid w:val="00E03DAC"/>
    <w:rsid w:val="00E055BD"/>
    <w:rsid w:val="00E05BBE"/>
    <w:rsid w:val="00E05E56"/>
    <w:rsid w:val="00E06ED5"/>
    <w:rsid w:val="00E074F2"/>
    <w:rsid w:val="00E077B5"/>
    <w:rsid w:val="00E07995"/>
    <w:rsid w:val="00E07AC5"/>
    <w:rsid w:val="00E07E7C"/>
    <w:rsid w:val="00E14A6D"/>
    <w:rsid w:val="00E14AF7"/>
    <w:rsid w:val="00E162BD"/>
    <w:rsid w:val="00E22C0E"/>
    <w:rsid w:val="00E25EB2"/>
    <w:rsid w:val="00E3026B"/>
    <w:rsid w:val="00E316C3"/>
    <w:rsid w:val="00E323A8"/>
    <w:rsid w:val="00E32A49"/>
    <w:rsid w:val="00E32FF8"/>
    <w:rsid w:val="00E33F84"/>
    <w:rsid w:val="00E3628F"/>
    <w:rsid w:val="00E37923"/>
    <w:rsid w:val="00E37CD6"/>
    <w:rsid w:val="00E450BB"/>
    <w:rsid w:val="00E45AF6"/>
    <w:rsid w:val="00E4708F"/>
    <w:rsid w:val="00E470D9"/>
    <w:rsid w:val="00E4728D"/>
    <w:rsid w:val="00E504BE"/>
    <w:rsid w:val="00E5132D"/>
    <w:rsid w:val="00E525C4"/>
    <w:rsid w:val="00E5342A"/>
    <w:rsid w:val="00E57231"/>
    <w:rsid w:val="00E57261"/>
    <w:rsid w:val="00E609C0"/>
    <w:rsid w:val="00E61703"/>
    <w:rsid w:val="00E6217D"/>
    <w:rsid w:val="00E65CF5"/>
    <w:rsid w:val="00E663D5"/>
    <w:rsid w:val="00E6652E"/>
    <w:rsid w:val="00E67913"/>
    <w:rsid w:val="00E70651"/>
    <w:rsid w:val="00E706A7"/>
    <w:rsid w:val="00E70E15"/>
    <w:rsid w:val="00E71243"/>
    <w:rsid w:val="00E716AA"/>
    <w:rsid w:val="00E724B4"/>
    <w:rsid w:val="00E754EE"/>
    <w:rsid w:val="00E8095B"/>
    <w:rsid w:val="00E83508"/>
    <w:rsid w:val="00E83557"/>
    <w:rsid w:val="00E837C8"/>
    <w:rsid w:val="00E83823"/>
    <w:rsid w:val="00E8390A"/>
    <w:rsid w:val="00E85238"/>
    <w:rsid w:val="00E85846"/>
    <w:rsid w:val="00E87AB3"/>
    <w:rsid w:val="00E909E5"/>
    <w:rsid w:val="00E90F88"/>
    <w:rsid w:val="00E933D2"/>
    <w:rsid w:val="00E934E8"/>
    <w:rsid w:val="00E941DC"/>
    <w:rsid w:val="00E94849"/>
    <w:rsid w:val="00E97B54"/>
    <w:rsid w:val="00EA14F2"/>
    <w:rsid w:val="00EA1B15"/>
    <w:rsid w:val="00EA1D76"/>
    <w:rsid w:val="00EA2730"/>
    <w:rsid w:val="00EA3239"/>
    <w:rsid w:val="00EA67F9"/>
    <w:rsid w:val="00EA7F78"/>
    <w:rsid w:val="00EB0827"/>
    <w:rsid w:val="00EB1C36"/>
    <w:rsid w:val="00EB2365"/>
    <w:rsid w:val="00EB3F5D"/>
    <w:rsid w:val="00EB4A0B"/>
    <w:rsid w:val="00EB4ABD"/>
    <w:rsid w:val="00EB4EF3"/>
    <w:rsid w:val="00EB562C"/>
    <w:rsid w:val="00EB6908"/>
    <w:rsid w:val="00EB7FB2"/>
    <w:rsid w:val="00EC0660"/>
    <w:rsid w:val="00EC20B4"/>
    <w:rsid w:val="00EC3CCC"/>
    <w:rsid w:val="00EC3D6D"/>
    <w:rsid w:val="00EC447A"/>
    <w:rsid w:val="00EC4539"/>
    <w:rsid w:val="00EC4695"/>
    <w:rsid w:val="00EC649B"/>
    <w:rsid w:val="00EC663A"/>
    <w:rsid w:val="00EC6CD5"/>
    <w:rsid w:val="00ED0995"/>
    <w:rsid w:val="00ED2F88"/>
    <w:rsid w:val="00ED3D93"/>
    <w:rsid w:val="00ED4D20"/>
    <w:rsid w:val="00ED6DF8"/>
    <w:rsid w:val="00ED7B3B"/>
    <w:rsid w:val="00EE0F60"/>
    <w:rsid w:val="00EE0FD4"/>
    <w:rsid w:val="00EE1BBD"/>
    <w:rsid w:val="00EE3228"/>
    <w:rsid w:val="00EE357F"/>
    <w:rsid w:val="00EE3986"/>
    <w:rsid w:val="00EE468B"/>
    <w:rsid w:val="00EE4A9F"/>
    <w:rsid w:val="00EE50E3"/>
    <w:rsid w:val="00EE6DAA"/>
    <w:rsid w:val="00EF113F"/>
    <w:rsid w:val="00EF254B"/>
    <w:rsid w:val="00EF2EC1"/>
    <w:rsid w:val="00EF4725"/>
    <w:rsid w:val="00EF5059"/>
    <w:rsid w:val="00EF505B"/>
    <w:rsid w:val="00EF53C1"/>
    <w:rsid w:val="00EF57CF"/>
    <w:rsid w:val="00F0014A"/>
    <w:rsid w:val="00F0163F"/>
    <w:rsid w:val="00F01856"/>
    <w:rsid w:val="00F028CD"/>
    <w:rsid w:val="00F0396F"/>
    <w:rsid w:val="00F03F4D"/>
    <w:rsid w:val="00F07533"/>
    <w:rsid w:val="00F111E7"/>
    <w:rsid w:val="00F14569"/>
    <w:rsid w:val="00F14BEE"/>
    <w:rsid w:val="00F14C91"/>
    <w:rsid w:val="00F1624B"/>
    <w:rsid w:val="00F179EA"/>
    <w:rsid w:val="00F21132"/>
    <w:rsid w:val="00F22451"/>
    <w:rsid w:val="00F22C25"/>
    <w:rsid w:val="00F23CBC"/>
    <w:rsid w:val="00F250FB"/>
    <w:rsid w:val="00F263AF"/>
    <w:rsid w:val="00F26435"/>
    <w:rsid w:val="00F2726D"/>
    <w:rsid w:val="00F2764F"/>
    <w:rsid w:val="00F27919"/>
    <w:rsid w:val="00F30AD0"/>
    <w:rsid w:val="00F31091"/>
    <w:rsid w:val="00F32FDC"/>
    <w:rsid w:val="00F349FC"/>
    <w:rsid w:val="00F34E61"/>
    <w:rsid w:val="00F355EE"/>
    <w:rsid w:val="00F357F9"/>
    <w:rsid w:val="00F4086B"/>
    <w:rsid w:val="00F40C51"/>
    <w:rsid w:val="00F417CA"/>
    <w:rsid w:val="00F43EA1"/>
    <w:rsid w:val="00F4511B"/>
    <w:rsid w:val="00F45219"/>
    <w:rsid w:val="00F45626"/>
    <w:rsid w:val="00F479E1"/>
    <w:rsid w:val="00F50A9A"/>
    <w:rsid w:val="00F5233F"/>
    <w:rsid w:val="00F52FCC"/>
    <w:rsid w:val="00F53878"/>
    <w:rsid w:val="00F53A1E"/>
    <w:rsid w:val="00F53C3B"/>
    <w:rsid w:val="00F5422E"/>
    <w:rsid w:val="00F54705"/>
    <w:rsid w:val="00F54A36"/>
    <w:rsid w:val="00F54A67"/>
    <w:rsid w:val="00F54C33"/>
    <w:rsid w:val="00F55184"/>
    <w:rsid w:val="00F6135C"/>
    <w:rsid w:val="00F6351E"/>
    <w:rsid w:val="00F64BDD"/>
    <w:rsid w:val="00F66C20"/>
    <w:rsid w:val="00F739C1"/>
    <w:rsid w:val="00F73C1A"/>
    <w:rsid w:val="00F73C7B"/>
    <w:rsid w:val="00F74C51"/>
    <w:rsid w:val="00F75E50"/>
    <w:rsid w:val="00F77BAC"/>
    <w:rsid w:val="00F809D3"/>
    <w:rsid w:val="00F814C2"/>
    <w:rsid w:val="00F819CB"/>
    <w:rsid w:val="00F823AA"/>
    <w:rsid w:val="00F828CA"/>
    <w:rsid w:val="00F85939"/>
    <w:rsid w:val="00F85CE8"/>
    <w:rsid w:val="00F85DEE"/>
    <w:rsid w:val="00F8730C"/>
    <w:rsid w:val="00F87453"/>
    <w:rsid w:val="00F920A8"/>
    <w:rsid w:val="00F95097"/>
    <w:rsid w:val="00F96F76"/>
    <w:rsid w:val="00FA00A9"/>
    <w:rsid w:val="00FA2309"/>
    <w:rsid w:val="00FA5306"/>
    <w:rsid w:val="00FA7983"/>
    <w:rsid w:val="00FB0372"/>
    <w:rsid w:val="00FB120C"/>
    <w:rsid w:val="00FB1ED7"/>
    <w:rsid w:val="00FB4373"/>
    <w:rsid w:val="00FB4D31"/>
    <w:rsid w:val="00FB509E"/>
    <w:rsid w:val="00FB5231"/>
    <w:rsid w:val="00FB6A41"/>
    <w:rsid w:val="00FC4876"/>
    <w:rsid w:val="00FC4CAF"/>
    <w:rsid w:val="00FC6F6D"/>
    <w:rsid w:val="00FD20E3"/>
    <w:rsid w:val="00FD3D6E"/>
    <w:rsid w:val="00FD43EA"/>
    <w:rsid w:val="00FD473C"/>
    <w:rsid w:val="00FD646F"/>
    <w:rsid w:val="00FD71C1"/>
    <w:rsid w:val="00FE211D"/>
    <w:rsid w:val="00FE5306"/>
    <w:rsid w:val="00FE69D5"/>
    <w:rsid w:val="00FE6CE9"/>
    <w:rsid w:val="00FF1583"/>
    <w:rsid w:val="00FF1EB2"/>
    <w:rsid w:val="00FF1F15"/>
    <w:rsid w:val="00FF2E6E"/>
    <w:rsid w:val="00FF39DF"/>
    <w:rsid w:val="00FF3FEF"/>
    <w:rsid w:val="00FF428E"/>
    <w:rsid w:val="00FF552A"/>
    <w:rsid w:val="00FF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24BF35-4D97-4C90-971E-5648FA1F6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3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F03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71A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BD07-61A3-4B35-A3AC-A932773D8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Шегурова</dc:creator>
  <cp:keywords/>
  <dc:description/>
  <cp:lastModifiedBy>Тамара Шегурова</cp:lastModifiedBy>
  <cp:revision>11</cp:revision>
  <dcterms:created xsi:type="dcterms:W3CDTF">2020-04-08T08:50:00Z</dcterms:created>
  <dcterms:modified xsi:type="dcterms:W3CDTF">2020-04-08T09:23:00Z</dcterms:modified>
</cp:coreProperties>
</file>